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A67" w:rsidRPr="00A45CCD" w:rsidRDefault="00A92A67" w:rsidP="00A92A67">
      <w:p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color w:val="808080" w:themeColor="background2"/>
          <w:sz w:val="24"/>
          <w:szCs w:val="24"/>
        </w:rPr>
      </w:pPr>
      <w:r w:rsidRPr="00A45CCD">
        <w:rPr>
          <w:rFonts w:cstheme="minorHAnsi"/>
          <w:color w:val="808080" w:themeColor="background2"/>
          <w:sz w:val="24"/>
          <w:szCs w:val="24"/>
        </w:rPr>
        <w:t xml:space="preserve">L’ensemble de ce dossier est </w:t>
      </w:r>
      <w:r w:rsidRPr="00A45CCD">
        <w:rPr>
          <w:rFonts w:cstheme="minorHAnsi"/>
          <w:b/>
          <w:color w:val="808080" w:themeColor="background2"/>
          <w:sz w:val="24"/>
          <w:szCs w:val="24"/>
        </w:rPr>
        <w:t>à transmettre</w:t>
      </w:r>
      <w:r w:rsidRPr="00A45CCD">
        <w:rPr>
          <w:rFonts w:cstheme="minorHAnsi"/>
          <w:color w:val="808080" w:themeColor="background2"/>
          <w:sz w:val="24"/>
          <w:szCs w:val="24"/>
        </w:rPr>
        <w:t xml:space="preserve"> à la Fondation Bordeaux Université </w:t>
      </w:r>
      <w:r w:rsidR="00A45CCD" w:rsidRPr="00A45CCD">
        <w:rPr>
          <w:rFonts w:cstheme="minorHAnsi"/>
        </w:rPr>
        <w:t>juliette.deunff@fbxu.org</w:t>
      </w:r>
      <w:r w:rsidRPr="00A45CCD">
        <w:rPr>
          <w:rFonts w:cstheme="minorHAnsi"/>
          <w:color w:val="808080" w:themeColor="background2"/>
          <w:sz w:val="24"/>
          <w:szCs w:val="24"/>
        </w:rPr>
        <w:t xml:space="preserve"> </w:t>
      </w:r>
      <w:r w:rsidR="006D75A7" w:rsidRPr="00A45CCD">
        <w:rPr>
          <w:rFonts w:cstheme="minorHAnsi"/>
          <w:b/>
          <w:color w:val="808080" w:themeColor="background2"/>
          <w:sz w:val="24"/>
          <w:szCs w:val="24"/>
        </w:rPr>
        <w:t>d’ici</w:t>
      </w:r>
      <w:r w:rsidRPr="00A45CCD">
        <w:rPr>
          <w:rFonts w:cstheme="minorHAnsi"/>
          <w:b/>
          <w:color w:val="808080" w:themeColor="background2"/>
          <w:sz w:val="24"/>
          <w:szCs w:val="24"/>
        </w:rPr>
        <w:t xml:space="preserve"> le </w:t>
      </w:r>
      <w:r w:rsidR="00A45CCD">
        <w:rPr>
          <w:rFonts w:cstheme="minorHAnsi"/>
          <w:b/>
          <w:color w:val="808080" w:themeColor="background2"/>
          <w:sz w:val="24"/>
          <w:szCs w:val="24"/>
        </w:rPr>
        <w:t>03 avril 2020</w:t>
      </w:r>
      <w:r w:rsidRPr="00A45CCD">
        <w:rPr>
          <w:rFonts w:cstheme="minorHAnsi"/>
          <w:color w:val="808080" w:themeColor="background2"/>
          <w:sz w:val="24"/>
          <w:szCs w:val="24"/>
        </w:rPr>
        <w:t xml:space="preserve">. </w:t>
      </w:r>
    </w:p>
    <w:p w:rsidR="00AF0BB1" w:rsidRPr="00A45CCD" w:rsidRDefault="00AF0BB1" w:rsidP="00A92A67">
      <w:pPr>
        <w:pStyle w:val="TITRE-Niveau1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</w:p>
    <w:p w:rsidR="00D83C86" w:rsidRPr="00A45CCD" w:rsidRDefault="00A92A67" w:rsidP="00895569">
      <w:pPr>
        <w:pStyle w:val="TITRE-Niveau1"/>
        <w:rPr>
          <w:rFonts w:asciiTheme="minorHAnsi" w:hAnsiTheme="minorHAnsi" w:cstheme="minorHAnsi"/>
        </w:rPr>
      </w:pPr>
      <w:r w:rsidRPr="00A45CCD">
        <w:rPr>
          <w:rFonts w:asciiTheme="minorHAnsi" w:hAnsiTheme="minorHAnsi" w:cstheme="minorHAnsi"/>
        </w:rPr>
        <w:t xml:space="preserve">Informations </w:t>
      </w:r>
      <w:r w:rsidR="00A3628A" w:rsidRPr="00A45CCD">
        <w:rPr>
          <w:rFonts w:asciiTheme="minorHAnsi" w:hAnsiTheme="minorHAnsi" w:cstheme="minorHAnsi"/>
        </w:rPr>
        <w:t>générales</w:t>
      </w:r>
    </w:p>
    <w:p w:rsidR="00EE74CA" w:rsidRPr="00A45CCD" w:rsidRDefault="00A3628A" w:rsidP="00312C8A">
      <w:pPr>
        <w:pStyle w:val="TITRE-Niveau2"/>
        <w:rPr>
          <w:rFonts w:asciiTheme="minorHAnsi" w:hAnsiTheme="minorHAnsi" w:cstheme="minorHAnsi"/>
          <w:sz w:val="28"/>
        </w:rPr>
      </w:pPr>
      <w:r w:rsidRPr="00A45CCD">
        <w:rPr>
          <w:rFonts w:asciiTheme="minorHAnsi" w:hAnsiTheme="minorHAnsi" w:cstheme="minorHAnsi"/>
          <w:sz w:val="28"/>
        </w:rPr>
        <w:t>Présentation du porteur de projet</w:t>
      </w:r>
    </w:p>
    <w:p w:rsidR="00533639" w:rsidRPr="00A45CCD" w:rsidRDefault="00603DCA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 xml:space="preserve">Organisme / Composante de l’organisme </w:t>
      </w:r>
      <w:r w:rsidR="00A92A67" w:rsidRPr="00A45CC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</w:p>
    <w:p w:rsidR="00D43EBC" w:rsidRPr="00A45CCD" w:rsidRDefault="00D43EBC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515CAB" w:rsidRPr="00A45CCD" w:rsidRDefault="00515CAB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533639" w:rsidRPr="00A45CCD" w:rsidRDefault="00F6161D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Nom du porteur de projet</w:t>
      </w:r>
      <w:r w:rsidR="00A92A67" w:rsidRPr="00A45CCD">
        <w:rPr>
          <w:rFonts w:asciiTheme="minorHAnsi" w:hAnsiTheme="minorHAnsi" w:cstheme="minorHAnsi"/>
          <w:b w:val="0"/>
          <w:sz w:val="24"/>
          <w:szCs w:val="24"/>
        </w:rPr>
        <w:t xml:space="preserve"> :</w:t>
      </w:r>
    </w:p>
    <w:p w:rsidR="00D43EBC" w:rsidRPr="00A45CCD" w:rsidRDefault="00D43EBC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515CAB" w:rsidRPr="00A45CCD" w:rsidRDefault="00515CAB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533639" w:rsidRPr="00A45CCD" w:rsidRDefault="00A3628A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Téléphone(s)</w:t>
      </w:r>
      <w:r w:rsidR="00533639" w:rsidRPr="00A45CCD">
        <w:rPr>
          <w:rFonts w:asciiTheme="minorHAnsi" w:hAnsiTheme="minorHAnsi" w:cstheme="minorHAnsi"/>
          <w:b w:val="0"/>
          <w:sz w:val="24"/>
          <w:szCs w:val="24"/>
        </w:rPr>
        <w:t> :</w:t>
      </w:r>
    </w:p>
    <w:p w:rsidR="00D43EBC" w:rsidRPr="00A45CCD" w:rsidRDefault="00D43EBC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515CAB" w:rsidRPr="00A45CCD" w:rsidRDefault="00515CAB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533639" w:rsidRPr="00A45CCD" w:rsidRDefault="00A3628A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Courriel :</w:t>
      </w:r>
    </w:p>
    <w:p w:rsidR="00D43EBC" w:rsidRPr="00A45CCD" w:rsidRDefault="00D43EBC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515CAB" w:rsidRPr="00A45CCD" w:rsidRDefault="00515CAB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533639" w:rsidRPr="00A45CCD" w:rsidRDefault="00A3628A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 xml:space="preserve">Adresse professionnelle : </w:t>
      </w:r>
    </w:p>
    <w:p w:rsidR="00D43EBC" w:rsidRPr="00A45CCD" w:rsidRDefault="00D43EBC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515CAB" w:rsidRPr="00A45CCD" w:rsidRDefault="00515CAB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533639" w:rsidRPr="00A45CCD" w:rsidRDefault="00A3628A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Ville</w:t>
      </w:r>
      <w:r w:rsidR="00A92A67" w:rsidRPr="00A45CCD">
        <w:rPr>
          <w:rFonts w:asciiTheme="minorHAnsi" w:hAnsiTheme="minorHAnsi" w:cstheme="minorHAnsi"/>
          <w:b w:val="0"/>
          <w:sz w:val="24"/>
          <w:szCs w:val="24"/>
        </w:rPr>
        <w:t xml:space="preserve"> : </w:t>
      </w:r>
    </w:p>
    <w:p w:rsidR="00D43EBC" w:rsidRPr="00A45CCD" w:rsidRDefault="00D43EBC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515CAB" w:rsidRPr="00A45CCD" w:rsidRDefault="00515CAB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A3628A" w:rsidRPr="00A45CCD" w:rsidRDefault="00603DCA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A45CCD">
        <w:rPr>
          <w:rFonts w:asciiTheme="minorHAnsi" w:hAnsiTheme="minorHAnsi" w:cstheme="minorHAnsi"/>
          <w:sz w:val="24"/>
          <w:szCs w:val="24"/>
        </w:rPr>
        <w:t>Nom du partenaire éventuel</w:t>
      </w:r>
      <w:r w:rsidR="00A3628A" w:rsidRPr="00A45CCD">
        <w:rPr>
          <w:rFonts w:asciiTheme="minorHAnsi" w:hAnsiTheme="minorHAnsi" w:cstheme="minorHAnsi"/>
          <w:sz w:val="24"/>
          <w:szCs w:val="24"/>
        </w:rPr>
        <w:t xml:space="preserve"> : </w:t>
      </w:r>
    </w:p>
    <w:p w:rsidR="00A3628A" w:rsidRPr="00A45CCD" w:rsidRDefault="00A3628A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A3628A" w:rsidRPr="00A45CCD" w:rsidRDefault="00A3628A" w:rsidP="00533639">
      <w:pPr>
        <w:pStyle w:val="ENTETE-Nom-projet"/>
        <w:ind w:left="851"/>
        <w:jc w:val="both"/>
        <w:rPr>
          <w:rFonts w:asciiTheme="minorHAnsi" w:hAnsiTheme="minorHAnsi" w:cstheme="minorHAnsi"/>
        </w:rPr>
      </w:pPr>
    </w:p>
    <w:p w:rsidR="00AF0BB1" w:rsidRPr="00A45CCD" w:rsidRDefault="00AF0BB1" w:rsidP="00533639">
      <w:pPr>
        <w:pStyle w:val="ENTETE-Nom-projet"/>
        <w:ind w:left="851"/>
        <w:jc w:val="both"/>
        <w:rPr>
          <w:rFonts w:asciiTheme="minorHAnsi" w:hAnsiTheme="minorHAnsi" w:cstheme="minorHAnsi"/>
        </w:rPr>
      </w:pPr>
    </w:p>
    <w:p w:rsidR="00AF0BB1" w:rsidRPr="00A45CCD" w:rsidRDefault="00AF0BB1" w:rsidP="00533639">
      <w:pPr>
        <w:pStyle w:val="ENTETE-Nom-projet"/>
        <w:ind w:left="851"/>
        <w:jc w:val="both"/>
        <w:rPr>
          <w:rFonts w:asciiTheme="minorHAnsi" w:hAnsiTheme="minorHAnsi" w:cstheme="minorHAnsi"/>
        </w:rPr>
      </w:pPr>
    </w:p>
    <w:p w:rsidR="00A3628A" w:rsidRPr="00A45CCD" w:rsidRDefault="00A3628A" w:rsidP="00A3628A">
      <w:pPr>
        <w:pStyle w:val="TITRE-Niveau1"/>
        <w:rPr>
          <w:rFonts w:asciiTheme="minorHAnsi" w:hAnsiTheme="minorHAnsi" w:cstheme="minorHAnsi"/>
        </w:rPr>
      </w:pPr>
      <w:r w:rsidRPr="00A45CCD">
        <w:rPr>
          <w:rFonts w:asciiTheme="minorHAnsi" w:hAnsiTheme="minorHAnsi" w:cstheme="minorHAnsi"/>
        </w:rPr>
        <w:lastRenderedPageBreak/>
        <w:t>Descriptif du projet</w:t>
      </w:r>
    </w:p>
    <w:p w:rsidR="00533639" w:rsidRPr="00A45CCD" w:rsidRDefault="00A3628A" w:rsidP="00312C8A">
      <w:pPr>
        <w:pStyle w:val="TITRE-Niveau2"/>
        <w:rPr>
          <w:rFonts w:asciiTheme="minorHAnsi" w:hAnsiTheme="minorHAnsi" w:cstheme="minorHAnsi"/>
          <w:sz w:val="28"/>
          <w:szCs w:val="28"/>
        </w:rPr>
      </w:pPr>
      <w:r w:rsidRPr="00A45CCD">
        <w:rPr>
          <w:rFonts w:asciiTheme="minorHAnsi" w:hAnsiTheme="minorHAnsi" w:cstheme="minorHAnsi"/>
          <w:sz w:val="28"/>
          <w:szCs w:val="28"/>
        </w:rPr>
        <w:t>Informations générales</w:t>
      </w:r>
    </w:p>
    <w:p w:rsidR="00533639" w:rsidRPr="00A45CCD" w:rsidRDefault="00A3628A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Intitulé</w:t>
      </w:r>
      <w:r w:rsidR="00533639" w:rsidRPr="00A45CCD">
        <w:rPr>
          <w:rFonts w:asciiTheme="minorHAnsi" w:hAnsiTheme="minorHAnsi" w:cstheme="minorHAnsi"/>
          <w:b w:val="0"/>
          <w:sz w:val="24"/>
          <w:szCs w:val="24"/>
        </w:rPr>
        <w:t xml:space="preserve"> : </w:t>
      </w:r>
    </w:p>
    <w:p w:rsidR="00D43EBC" w:rsidRPr="00A45CCD" w:rsidRDefault="00D43EBC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3C1C83" w:rsidRPr="00A45CCD" w:rsidRDefault="003C1C83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A3628A" w:rsidRPr="00A45CCD" w:rsidRDefault="00A3628A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color w:val="EB6209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Thématique </w:t>
      </w:r>
      <w:r w:rsidR="00133268" w:rsidRPr="00A45CCD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133268" w:rsidRPr="00A45CCD">
        <w:rPr>
          <w:rFonts w:asciiTheme="minorHAnsi" w:hAnsiTheme="minorHAnsi" w:cstheme="minorHAnsi"/>
          <w:b w:val="0"/>
          <w:color w:val="EB6209"/>
          <w:sz w:val="24"/>
          <w:szCs w:val="24"/>
        </w:rPr>
        <w:t>pathologie</w:t>
      </w:r>
      <w:r w:rsidRPr="00A45CCD">
        <w:rPr>
          <w:rFonts w:asciiTheme="minorHAnsi" w:hAnsiTheme="minorHAnsi" w:cstheme="minorHAnsi"/>
          <w:b w:val="0"/>
          <w:color w:val="EB6209"/>
          <w:sz w:val="24"/>
          <w:szCs w:val="24"/>
        </w:rPr>
        <w:t xml:space="preserve"> respiratoire </w:t>
      </w:r>
      <w:r w:rsidRPr="00A45CCD">
        <w:rPr>
          <w:rFonts w:ascii="Segoe UI Symbol" w:eastAsia="MS Gothic" w:hAnsi="Segoe UI Symbol" w:cs="Segoe UI Symbol"/>
          <w:b w:val="0"/>
          <w:color w:val="EB6209"/>
          <w:sz w:val="24"/>
          <w:szCs w:val="24"/>
        </w:rPr>
        <w:t>☐</w:t>
      </w:r>
      <w:r w:rsidRPr="00A45CCD">
        <w:rPr>
          <w:rFonts w:asciiTheme="minorHAnsi" w:hAnsiTheme="minorHAnsi" w:cstheme="minorHAnsi"/>
          <w:b w:val="0"/>
          <w:color w:val="EB6209"/>
          <w:sz w:val="24"/>
          <w:szCs w:val="24"/>
        </w:rPr>
        <w:t xml:space="preserve"> pathologie cardiaque </w:t>
      </w:r>
      <w:r w:rsidR="00133268" w:rsidRPr="00A45CCD">
        <w:rPr>
          <w:rFonts w:ascii="Segoe UI Symbol" w:eastAsia="MS Gothic" w:hAnsi="Segoe UI Symbol" w:cs="Segoe UI Symbol"/>
          <w:b w:val="0"/>
          <w:color w:val="EB6209"/>
          <w:sz w:val="24"/>
          <w:szCs w:val="24"/>
        </w:rPr>
        <w:t>☐</w:t>
      </w:r>
    </w:p>
    <w:p w:rsidR="00D43EBC" w:rsidRPr="00A45CCD" w:rsidRDefault="00A3628A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color w:val="EB6209"/>
          <w:sz w:val="24"/>
          <w:szCs w:val="24"/>
        </w:rPr>
      </w:pPr>
      <w:proofErr w:type="gramStart"/>
      <w:r w:rsidRPr="00A45CCD">
        <w:rPr>
          <w:rFonts w:asciiTheme="minorHAnsi" w:hAnsiTheme="minorHAnsi" w:cstheme="minorHAnsi"/>
          <w:b w:val="0"/>
          <w:color w:val="EB6209"/>
          <w:sz w:val="24"/>
          <w:szCs w:val="24"/>
        </w:rPr>
        <w:t>pathologies</w:t>
      </w:r>
      <w:proofErr w:type="gramEnd"/>
      <w:r w:rsidRPr="00A45CCD">
        <w:rPr>
          <w:rFonts w:asciiTheme="minorHAnsi" w:hAnsiTheme="minorHAnsi" w:cstheme="minorHAnsi"/>
          <w:b w:val="0"/>
          <w:color w:val="EB6209"/>
          <w:sz w:val="24"/>
          <w:szCs w:val="24"/>
        </w:rPr>
        <w:t xml:space="preserve"> du sommeil </w:t>
      </w:r>
      <w:r w:rsidRPr="00A45CCD">
        <w:rPr>
          <w:rFonts w:ascii="Segoe UI Symbol" w:eastAsia="MS Gothic" w:hAnsi="Segoe UI Symbol" w:cs="Segoe UI Symbol"/>
          <w:b w:val="0"/>
          <w:color w:val="EB6209"/>
          <w:sz w:val="24"/>
          <w:szCs w:val="24"/>
        </w:rPr>
        <w:t>☐</w:t>
      </w:r>
      <w:r w:rsidRPr="00A45CCD">
        <w:rPr>
          <w:rFonts w:asciiTheme="minorHAnsi" w:hAnsiTheme="minorHAnsi" w:cstheme="minorHAnsi"/>
          <w:b w:val="0"/>
          <w:color w:val="EB6209"/>
          <w:sz w:val="24"/>
          <w:szCs w:val="24"/>
        </w:rPr>
        <w:t xml:space="preserve"> diabète </w:t>
      </w:r>
      <w:r w:rsidRPr="00A45CCD">
        <w:rPr>
          <w:rFonts w:ascii="Segoe UI Symbol" w:eastAsia="MS Gothic" w:hAnsi="Segoe UI Symbol" w:cs="Segoe UI Symbol"/>
          <w:b w:val="0"/>
          <w:color w:val="EB6209"/>
          <w:sz w:val="24"/>
          <w:szCs w:val="24"/>
        </w:rPr>
        <w:t>☐</w:t>
      </w:r>
      <w:r w:rsidRPr="00A45CCD">
        <w:rPr>
          <w:rFonts w:asciiTheme="minorHAnsi" w:hAnsiTheme="minorHAnsi" w:cstheme="minorHAnsi"/>
          <w:b w:val="0"/>
          <w:color w:val="EB6209"/>
          <w:sz w:val="24"/>
          <w:szCs w:val="24"/>
        </w:rPr>
        <w:t xml:space="preserve"> troubles nutritionnels </w:t>
      </w:r>
      <w:r w:rsidRPr="00A45CCD">
        <w:rPr>
          <w:rFonts w:ascii="Segoe UI Symbol" w:eastAsia="MS Gothic" w:hAnsi="Segoe UI Symbol" w:cs="Segoe UI Symbol"/>
          <w:b w:val="0"/>
          <w:color w:val="EB6209"/>
          <w:sz w:val="24"/>
          <w:szCs w:val="24"/>
        </w:rPr>
        <w:t>☐</w:t>
      </w:r>
      <w:r w:rsidRPr="00A45CCD">
        <w:rPr>
          <w:rFonts w:asciiTheme="minorHAnsi" w:hAnsiTheme="minorHAnsi" w:cstheme="minorHAnsi"/>
          <w:b w:val="0"/>
          <w:color w:val="EB6209"/>
          <w:sz w:val="24"/>
          <w:szCs w:val="24"/>
        </w:rPr>
        <w:t xml:space="preserve"> autres </w:t>
      </w:r>
      <w:r w:rsidRPr="00A45CCD">
        <w:rPr>
          <w:rFonts w:ascii="Segoe UI Symbol" w:eastAsia="MS Gothic" w:hAnsi="Segoe UI Symbol" w:cs="Segoe UI Symbol"/>
          <w:b w:val="0"/>
          <w:color w:val="EB6209"/>
          <w:sz w:val="24"/>
          <w:szCs w:val="24"/>
        </w:rPr>
        <w:t>☐</w:t>
      </w:r>
    </w:p>
    <w:p w:rsidR="00A3628A" w:rsidRPr="00A45CCD" w:rsidRDefault="00A3628A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43EBC" w:rsidRPr="00A45CCD" w:rsidRDefault="00133268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color w:val="EB6209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Typologie</w:t>
      </w:r>
      <w:r w:rsidR="00533639" w:rsidRPr="00A45CCD">
        <w:rPr>
          <w:rFonts w:asciiTheme="minorHAnsi" w:hAnsiTheme="minorHAnsi" w:cstheme="minorHAnsi"/>
          <w:b w:val="0"/>
          <w:sz w:val="24"/>
          <w:szCs w:val="24"/>
        </w:rPr>
        <w:t xml:space="preserve"> :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45CCD">
        <w:rPr>
          <w:rFonts w:asciiTheme="minorHAnsi" w:hAnsiTheme="minorHAnsi" w:cstheme="minorHAnsi"/>
          <w:b w:val="0"/>
          <w:color w:val="EB6209"/>
          <w:sz w:val="24"/>
          <w:szCs w:val="24"/>
        </w:rPr>
        <w:t xml:space="preserve">recherche </w:t>
      </w:r>
      <w:r w:rsidRPr="00A45CCD">
        <w:rPr>
          <w:rFonts w:ascii="Segoe UI Symbol" w:eastAsia="MS Gothic" w:hAnsi="Segoe UI Symbol" w:cs="Segoe UI Symbol"/>
          <w:b w:val="0"/>
          <w:color w:val="EB6209"/>
          <w:sz w:val="24"/>
          <w:szCs w:val="24"/>
        </w:rPr>
        <w:t>☐</w:t>
      </w:r>
      <w:r w:rsidRPr="00A45CCD">
        <w:rPr>
          <w:rFonts w:asciiTheme="minorHAnsi" w:hAnsiTheme="minorHAnsi" w:cstheme="minorHAnsi"/>
          <w:b w:val="0"/>
          <w:color w:val="EB6209"/>
          <w:sz w:val="24"/>
          <w:szCs w:val="24"/>
        </w:rPr>
        <w:t xml:space="preserve"> création d’une formation </w:t>
      </w:r>
      <w:r w:rsidRPr="00A45CCD">
        <w:rPr>
          <w:rFonts w:ascii="Segoe UI Symbol" w:eastAsia="MS Gothic" w:hAnsi="Segoe UI Symbol" w:cs="Segoe UI Symbol"/>
          <w:b w:val="0"/>
          <w:color w:val="EB6209"/>
          <w:sz w:val="24"/>
          <w:szCs w:val="24"/>
        </w:rPr>
        <w:t>☐</w:t>
      </w:r>
      <w:r w:rsidRPr="00A45CCD">
        <w:rPr>
          <w:rFonts w:asciiTheme="minorHAnsi" w:hAnsiTheme="minorHAnsi" w:cstheme="minorHAnsi"/>
          <w:b w:val="0"/>
          <w:color w:val="EB6209"/>
          <w:sz w:val="24"/>
          <w:szCs w:val="24"/>
        </w:rPr>
        <w:t xml:space="preserve"> évaluation </w:t>
      </w:r>
      <w:r w:rsidRPr="00A45CCD">
        <w:rPr>
          <w:rFonts w:ascii="Segoe UI Symbol" w:eastAsia="MS Gothic" w:hAnsi="Segoe UI Symbol" w:cs="Segoe UI Symbol"/>
          <w:b w:val="0"/>
          <w:color w:val="EB6209"/>
          <w:sz w:val="24"/>
          <w:szCs w:val="24"/>
        </w:rPr>
        <w:t>☐</w:t>
      </w:r>
      <w:r w:rsidRPr="00A45CCD">
        <w:rPr>
          <w:rFonts w:asciiTheme="minorHAnsi" w:hAnsiTheme="minorHAnsi" w:cstheme="minorHAnsi"/>
          <w:b w:val="0"/>
          <w:color w:val="EB6209"/>
          <w:sz w:val="24"/>
          <w:szCs w:val="24"/>
        </w:rPr>
        <w:t xml:space="preserve"> diffusion des savoirs </w:t>
      </w:r>
      <w:r w:rsidRPr="00A45CCD">
        <w:rPr>
          <w:rFonts w:ascii="Segoe UI Symbol" w:eastAsia="MS Gothic" w:hAnsi="Segoe UI Symbol" w:cs="Segoe UI Symbol"/>
          <w:b w:val="0"/>
          <w:color w:val="EB6209"/>
          <w:sz w:val="24"/>
          <w:szCs w:val="24"/>
        </w:rPr>
        <w:t>☐</w:t>
      </w:r>
      <w:r w:rsidR="00A7068B">
        <w:rPr>
          <w:rFonts w:ascii="Segoe UI Symbol" w:eastAsia="MS Gothic" w:hAnsi="Segoe UI Symbol" w:cs="Segoe UI Symbol"/>
          <w:b w:val="0"/>
          <w:color w:val="EB6209"/>
          <w:sz w:val="24"/>
          <w:szCs w:val="24"/>
        </w:rPr>
        <w:t xml:space="preserve"> </w:t>
      </w:r>
      <w:r w:rsidRPr="00A45CCD">
        <w:rPr>
          <w:rFonts w:asciiTheme="minorHAnsi" w:hAnsiTheme="minorHAnsi" w:cstheme="minorHAnsi"/>
          <w:b w:val="0"/>
          <w:color w:val="EB6209"/>
          <w:sz w:val="24"/>
          <w:szCs w:val="24"/>
        </w:rPr>
        <w:t xml:space="preserve">projet numérique </w:t>
      </w:r>
      <w:r w:rsidRPr="00A45CCD">
        <w:rPr>
          <w:rFonts w:ascii="Segoe UI Symbol" w:eastAsia="MS Gothic" w:hAnsi="Segoe UI Symbol" w:cs="Segoe UI Symbol"/>
          <w:b w:val="0"/>
          <w:color w:val="EB6209"/>
          <w:sz w:val="24"/>
          <w:szCs w:val="24"/>
        </w:rPr>
        <w:t>☐</w:t>
      </w:r>
      <w:r w:rsidRPr="00A45CCD">
        <w:rPr>
          <w:rFonts w:asciiTheme="minorHAnsi" w:hAnsiTheme="minorHAnsi" w:cstheme="minorHAnsi"/>
          <w:b w:val="0"/>
          <w:color w:val="EB6209"/>
          <w:sz w:val="24"/>
          <w:szCs w:val="24"/>
        </w:rPr>
        <w:t xml:space="preserve"> produit / service innovant </w:t>
      </w:r>
      <w:r w:rsidRPr="00A45CCD">
        <w:rPr>
          <w:rFonts w:ascii="Segoe UI Symbol" w:eastAsia="MS Gothic" w:hAnsi="Segoe UI Symbol" w:cs="Segoe UI Symbol"/>
          <w:b w:val="0"/>
          <w:color w:val="EB6209"/>
          <w:sz w:val="24"/>
          <w:szCs w:val="24"/>
        </w:rPr>
        <w:t>☐</w:t>
      </w:r>
    </w:p>
    <w:p w:rsidR="005D74FB" w:rsidRPr="00A45CCD" w:rsidRDefault="005D74FB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E617A4" w:rsidRPr="00A45CCD" w:rsidRDefault="005D74FB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Mots-clés</w:t>
      </w:r>
      <w:r w:rsidR="00E617A4" w:rsidRPr="00A45CCD">
        <w:rPr>
          <w:rFonts w:asciiTheme="minorHAnsi" w:hAnsiTheme="minorHAnsi" w:cstheme="minorHAnsi"/>
          <w:b w:val="0"/>
          <w:sz w:val="24"/>
          <w:szCs w:val="24"/>
        </w:rPr>
        <w:t xml:space="preserve"> : </w:t>
      </w:r>
    </w:p>
    <w:p w:rsidR="00D43EBC" w:rsidRPr="00A45CCD" w:rsidRDefault="00D43EBC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D43EBC" w:rsidRPr="00A45CCD" w:rsidRDefault="00D43EBC" w:rsidP="003C1C83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3C1C83" w:rsidRPr="00A45CCD" w:rsidRDefault="003C1C83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</w:rPr>
      </w:pPr>
    </w:p>
    <w:p w:rsidR="00D43EBC" w:rsidRPr="00A45CCD" w:rsidRDefault="00D43EBC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</w:rPr>
      </w:pPr>
    </w:p>
    <w:p w:rsidR="00603DCA" w:rsidRPr="00A45CCD" w:rsidRDefault="00603DCA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</w:rPr>
      </w:pPr>
    </w:p>
    <w:p w:rsidR="005D74FB" w:rsidRPr="00A45CCD" w:rsidRDefault="005D74FB" w:rsidP="00D43EBC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A45CCD">
        <w:rPr>
          <w:rFonts w:asciiTheme="minorHAnsi" w:hAnsiTheme="minorHAnsi" w:cstheme="minorHAnsi"/>
          <w:sz w:val="28"/>
          <w:szCs w:val="28"/>
        </w:rPr>
        <w:t xml:space="preserve">Description succincte du projet </w:t>
      </w:r>
      <w:r w:rsidRPr="00A45CCD">
        <w:rPr>
          <w:rFonts w:asciiTheme="minorHAnsi" w:hAnsiTheme="minorHAnsi" w:cstheme="minorHAnsi"/>
          <w:b w:val="0"/>
          <w:color w:val="808080" w:themeColor="background2"/>
          <w:sz w:val="28"/>
          <w:szCs w:val="28"/>
        </w:rPr>
        <w:t>(préciser le lien avec le thème)</w:t>
      </w:r>
      <w:r w:rsidRPr="00A45CC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43EBC" w:rsidRPr="00A45CCD" w:rsidRDefault="00D43EBC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D43EBC" w:rsidRPr="00A45CCD" w:rsidRDefault="00D43EBC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5D74FB" w:rsidRPr="00A45CCD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5D74FB" w:rsidRPr="00A45CCD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5D74FB" w:rsidRPr="00A45CCD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5D74FB" w:rsidRPr="00A45CCD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5D74FB" w:rsidRPr="00A45CCD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5D74FB" w:rsidRPr="00A45CCD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5D74FB" w:rsidRPr="00A45CCD" w:rsidRDefault="005D74FB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</w:rPr>
      </w:pPr>
    </w:p>
    <w:p w:rsidR="005D74FB" w:rsidRPr="00A45CCD" w:rsidRDefault="005D74FB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  <w:sz w:val="24"/>
        </w:rPr>
      </w:pPr>
      <w:r w:rsidRPr="00A45CCD">
        <w:rPr>
          <w:rFonts w:asciiTheme="minorHAnsi" w:hAnsiTheme="minorHAnsi" w:cstheme="minorHAnsi"/>
          <w:b w:val="0"/>
          <w:color w:val="EB6209"/>
          <w:sz w:val="24"/>
        </w:rPr>
        <w:t>Possibilité de joindre une note de deux pages maximum (facultatif)</w:t>
      </w:r>
    </w:p>
    <w:p w:rsidR="003C1C83" w:rsidRPr="00A45CCD" w:rsidRDefault="003C1C83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</w:rPr>
      </w:pPr>
    </w:p>
    <w:p w:rsidR="00603DCA" w:rsidRPr="00A45CCD" w:rsidRDefault="00603DCA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</w:rPr>
      </w:pPr>
    </w:p>
    <w:p w:rsidR="005D74FB" w:rsidRPr="00A45CCD" w:rsidRDefault="005D74FB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</w:rPr>
      </w:pPr>
    </w:p>
    <w:p w:rsidR="005D74FB" w:rsidRPr="00A45CCD" w:rsidRDefault="005D74FB" w:rsidP="005D74FB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A45CCD">
        <w:rPr>
          <w:rFonts w:asciiTheme="minorHAnsi" w:hAnsiTheme="minorHAnsi" w:cstheme="minorHAnsi"/>
          <w:sz w:val="28"/>
          <w:szCs w:val="28"/>
        </w:rPr>
        <w:lastRenderedPageBreak/>
        <w:t xml:space="preserve">Contexte et objectifs du projet  </w:t>
      </w:r>
    </w:p>
    <w:p w:rsidR="00A45CCD" w:rsidRPr="00A45CCD" w:rsidRDefault="00A45CCD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</w:t>
      </w: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A45CCD" w:rsidRPr="00A45CCD" w:rsidRDefault="00A45CCD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</w:t>
      </w: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…………………………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……………………..……………………………………..…………………………..…………………………..…………………………..………………………</w:t>
      </w:r>
    </w:p>
    <w:p w:rsidR="00603DCA" w:rsidRPr="00A45CCD" w:rsidRDefault="00603DCA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</w:rPr>
      </w:pPr>
    </w:p>
    <w:p w:rsidR="009168DB" w:rsidRPr="00A45CCD" w:rsidRDefault="009168DB" w:rsidP="009168DB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A45CCD">
        <w:rPr>
          <w:rFonts w:asciiTheme="minorHAnsi" w:hAnsiTheme="minorHAnsi" w:cstheme="minorHAnsi"/>
          <w:sz w:val="28"/>
          <w:szCs w:val="28"/>
        </w:rPr>
        <w:t xml:space="preserve">Intérêt des travaux </w:t>
      </w:r>
      <w:r w:rsidRPr="00A45CCD">
        <w:rPr>
          <w:rFonts w:asciiTheme="minorHAnsi" w:hAnsiTheme="minorHAnsi" w:cstheme="minorHAnsi"/>
          <w:b w:val="0"/>
          <w:color w:val="808080" w:themeColor="background2"/>
          <w:sz w:val="28"/>
          <w:szCs w:val="28"/>
        </w:rPr>
        <w:t>(Originalité et impact attendu)</w:t>
      </w:r>
      <w:r w:rsidRPr="00A45CC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168DB" w:rsidRPr="00A45CCD" w:rsidRDefault="009168DB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</w:t>
      </w: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9168DB" w:rsidRPr="00A45CCD" w:rsidRDefault="009168DB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</w:t>
      </w: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……………………..……………………………………..…………………………..…………………………..…………………………..………………………</w:t>
      </w:r>
    </w:p>
    <w:p w:rsidR="009168DB" w:rsidRPr="00A45CCD" w:rsidRDefault="009168DB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</w:rPr>
      </w:pPr>
    </w:p>
    <w:p w:rsidR="003C1C83" w:rsidRPr="00A45CCD" w:rsidRDefault="003C1C83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9168DB" w:rsidRPr="00A45CCD" w:rsidRDefault="009168DB" w:rsidP="009168DB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A45CCD">
        <w:rPr>
          <w:rFonts w:asciiTheme="minorHAnsi" w:hAnsiTheme="minorHAnsi" w:cstheme="minorHAnsi"/>
          <w:sz w:val="28"/>
          <w:szCs w:val="28"/>
        </w:rPr>
        <w:t>Méthodologie et calendrier envisagés</w:t>
      </w:r>
    </w:p>
    <w:p w:rsidR="009168DB" w:rsidRPr="00A45CCD" w:rsidRDefault="009168DB" w:rsidP="009168DB">
      <w:pPr>
        <w:pStyle w:val="TITRE-Niveau2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  <w:b w:val="0"/>
          <w:sz w:val="28"/>
        </w:rPr>
      </w:pPr>
      <w:r w:rsidRPr="00A45CCD">
        <w:rPr>
          <w:rFonts w:asciiTheme="minorHAnsi" w:hAnsiTheme="minorHAnsi" w:cstheme="minorHAnsi"/>
          <w:b w:val="0"/>
          <w:color w:val="808080" w:themeColor="background2"/>
          <w:sz w:val="24"/>
          <w:szCs w:val="20"/>
        </w:rPr>
        <w:t>Décrire succinctement la méthodologie envisagée pour atteindre les objectifs du projet (phasage global, techniques et méthodes)</w:t>
      </w:r>
      <w:r w:rsidRPr="00A45CCD">
        <w:rPr>
          <w:rFonts w:asciiTheme="minorHAnsi" w:hAnsiTheme="minorHAnsi" w:cstheme="minorHAnsi"/>
          <w:sz w:val="28"/>
        </w:rPr>
        <w:t xml:space="preserve"> </w:t>
      </w:r>
    </w:p>
    <w:p w:rsidR="00A45CCD" w:rsidRPr="00A45CCD" w:rsidRDefault="00A45CCD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</w:t>
      </w: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A45CCD" w:rsidRPr="00A45CCD" w:rsidRDefault="00A45CCD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lastRenderedPageBreak/>
        <w:t>………………………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</w:t>
      </w: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…………………………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……………………..……………………………………..…………………………..…………………………..…………………………..………………………</w:t>
      </w:r>
    </w:p>
    <w:p w:rsidR="00A45CCD" w:rsidRPr="00A45CCD" w:rsidRDefault="009168DB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…………………………………………………………………………………..……</w:t>
      </w:r>
      <w:r w:rsidR="00A45CCD"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</w:t>
      </w:r>
    </w:p>
    <w:p w:rsidR="003C1C83" w:rsidRPr="00A45CCD" w:rsidRDefault="003C1C83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</w:rPr>
      </w:pPr>
    </w:p>
    <w:p w:rsidR="003C1C83" w:rsidRPr="00A45CCD" w:rsidRDefault="003C1C83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</w:rPr>
      </w:pPr>
    </w:p>
    <w:p w:rsidR="009168DB" w:rsidRPr="00A45CCD" w:rsidRDefault="009168DB" w:rsidP="009168DB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A45CCD">
        <w:rPr>
          <w:rFonts w:asciiTheme="minorHAnsi" w:hAnsiTheme="minorHAnsi" w:cstheme="minorHAnsi"/>
          <w:sz w:val="28"/>
          <w:szCs w:val="28"/>
        </w:rPr>
        <w:t>Promotion des valeurs du Fonds</w:t>
      </w:r>
    </w:p>
    <w:p w:rsidR="009168DB" w:rsidRPr="00A45CCD" w:rsidRDefault="009168DB" w:rsidP="009168DB">
      <w:pPr>
        <w:pStyle w:val="TITRE-Niveau2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  <w:b w:val="0"/>
          <w:sz w:val="28"/>
        </w:rPr>
      </w:pPr>
      <w:r w:rsidRPr="00A45CCD">
        <w:rPr>
          <w:rFonts w:asciiTheme="minorHAnsi" w:hAnsiTheme="minorHAnsi" w:cstheme="minorHAnsi"/>
          <w:b w:val="0"/>
          <w:color w:val="808080" w:themeColor="background2"/>
          <w:sz w:val="24"/>
          <w:szCs w:val="20"/>
        </w:rPr>
        <w:t xml:space="preserve">Préciser dans quelle mesure le projet contribue à défendre ou à promouvoir un « modèle » de santé </w:t>
      </w:r>
      <w:r w:rsidR="00603DCA" w:rsidRPr="00A45CCD">
        <w:rPr>
          <w:rFonts w:asciiTheme="minorHAnsi" w:hAnsiTheme="minorHAnsi" w:cstheme="minorHAnsi"/>
          <w:b w:val="0"/>
          <w:color w:val="808080" w:themeColor="background2"/>
          <w:sz w:val="24"/>
          <w:szCs w:val="20"/>
        </w:rPr>
        <w:t>responsable, social et solidaire. Merci de décrire les actions concrètes dans ce domaine.</w:t>
      </w:r>
    </w:p>
    <w:p w:rsidR="00A45CCD" w:rsidRPr="00A45CCD" w:rsidRDefault="00A45CCD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</w:t>
      </w:r>
      <w:r w:rsidRPr="00A45CCD">
        <w:rPr>
          <w:rFonts w:asciiTheme="minorHAnsi" w:hAnsiTheme="minorHAnsi" w:cstheme="minorHAnsi"/>
          <w:b w:val="0"/>
          <w:sz w:val="24"/>
        </w:rPr>
        <w:t>…………………………………………………………………………………..……</w:t>
      </w:r>
      <w:r w:rsidRPr="00A45CCD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:rsidR="009168DB" w:rsidRPr="00A45CCD" w:rsidRDefault="009168DB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</w:p>
    <w:p w:rsidR="009168DB" w:rsidRPr="00A45CCD" w:rsidRDefault="009168DB" w:rsidP="009168DB">
      <w:pPr>
        <w:spacing w:after="0" w:line="240" w:lineRule="auto"/>
        <w:rPr>
          <w:rFonts w:cstheme="minorHAnsi"/>
          <w:color w:val="808080" w:themeColor="background2"/>
          <w:sz w:val="24"/>
        </w:rPr>
      </w:pPr>
    </w:p>
    <w:p w:rsidR="009168DB" w:rsidRPr="00A45CCD" w:rsidRDefault="009168DB" w:rsidP="009168DB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A45CCD">
        <w:rPr>
          <w:rFonts w:asciiTheme="minorHAnsi" w:hAnsiTheme="minorHAnsi" w:cstheme="minorHAnsi"/>
          <w:sz w:val="28"/>
          <w:szCs w:val="28"/>
        </w:rPr>
        <w:t>Budget prévisionnel du candidat</w:t>
      </w:r>
    </w:p>
    <w:p w:rsidR="009168DB" w:rsidRPr="00A45CCD" w:rsidRDefault="009168DB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0"/>
        </w:rPr>
      </w:pPr>
      <w:r w:rsidRPr="00A45CCD">
        <w:rPr>
          <w:rFonts w:asciiTheme="minorHAnsi" w:hAnsiTheme="minorHAnsi" w:cstheme="minorHAnsi"/>
          <w:b w:val="0"/>
          <w:sz w:val="24"/>
          <w:szCs w:val="20"/>
        </w:rPr>
        <w:t xml:space="preserve">Merci de compléter le budget prévisionnel de manière détaillée, en vous référant à l’exemple proposé à la page suivante du dossier. Si le coût total prévisionnel du projet dépasse 20 000€, merci de préciser également les co-financements identifiés (fonds propres, </w:t>
      </w:r>
      <w:proofErr w:type="spellStart"/>
      <w:r w:rsidRPr="00A45CCD">
        <w:rPr>
          <w:rFonts w:asciiTheme="minorHAnsi" w:hAnsiTheme="minorHAnsi" w:cstheme="minorHAnsi"/>
          <w:b w:val="0"/>
          <w:sz w:val="24"/>
          <w:szCs w:val="20"/>
        </w:rPr>
        <w:t>IdEx</w:t>
      </w:r>
      <w:proofErr w:type="spellEnd"/>
      <w:r w:rsidRPr="00A45CCD">
        <w:rPr>
          <w:rFonts w:asciiTheme="minorHAnsi" w:hAnsiTheme="minorHAnsi" w:cstheme="minorHAnsi"/>
          <w:b w:val="0"/>
          <w:sz w:val="24"/>
          <w:szCs w:val="20"/>
        </w:rPr>
        <w:t>, ANR, Région, autre...).</w:t>
      </w:r>
    </w:p>
    <w:p w:rsidR="00056317" w:rsidRPr="00A45CCD" w:rsidRDefault="00056317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0"/>
        </w:rPr>
      </w:pPr>
    </w:p>
    <w:p w:rsidR="00056317" w:rsidRPr="00A45CCD" w:rsidRDefault="00056317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0"/>
        </w:rPr>
      </w:pPr>
      <w:r w:rsidRPr="00A45CCD">
        <w:rPr>
          <w:rFonts w:asciiTheme="minorHAnsi" w:hAnsiTheme="minorHAnsi" w:cstheme="minorHAnsi"/>
          <w:b w:val="0"/>
          <w:color w:val="EB6209"/>
          <w:sz w:val="24"/>
        </w:rPr>
        <w:t xml:space="preserve">Important : </w:t>
      </w:r>
      <w:r w:rsidRPr="00A45CCD">
        <w:rPr>
          <w:rFonts w:asciiTheme="minorHAnsi" w:hAnsiTheme="minorHAnsi" w:cstheme="minorHAnsi"/>
          <w:b w:val="0"/>
          <w:sz w:val="24"/>
          <w:szCs w:val="20"/>
        </w:rPr>
        <w:t>si votre projet est présélectionné par le conseil scientifique du Fonds, il vous sera demandé de produire dans un délai d’une semaine les devis ou autres justificatifs associés à chaque ligne de dépense. Aussi nous vous recommandons d’anticiper cette étape. Les éléments fournis feront l’objet d’une analyse financière par le comité de pilotage avant de fixer l’enveloppe attribuée.</w:t>
      </w:r>
    </w:p>
    <w:p w:rsidR="005D74FB" w:rsidRPr="00A45CCD" w:rsidRDefault="005D74FB" w:rsidP="005D74FB">
      <w:pPr>
        <w:spacing w:after="0" w:line="240" w:lineRule="auto"/>
        <w:rPr>
          <w:rFonts w:cstheme="minorHAnsi"/>
          <w:color w:val="808080" w:themeColor="background2"/>
          <w:sz w:val="24"/>
        </w:rPr>
      </w:pPr>
    </w:p>
    <w:p w:rsidR="005D74FB" w:rsidRPr="00A45CCD" w:rsidRDefault="005D74FB" w:rsidP="005D74FB">
      <w:pPr>
        <w:spacing w:after="0" w:line="240" w:lineRule="auto"/>
        <w:rPr>
          <w:rFonts w:cstheme="minorHAnsi"/>
          <w:color w:val="808080" w:themeColor="background2"/>
          <w:sz w:val="20"/>
        </w:rPr>
      </w:pPr>
    </w:p>
    <w:tbl>
      <w:tblPr>
        <w:tblW w:w="8624" w:type="dxa"/>
        <w:tblInd w:w="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3647"/>
        <w:gridCol w:w="1530"/>
        <w:gridCol w:w="1545"/>
      </w:tblGrid>
      <w:tr w:rsidR="00515CAB" w:rsidRPr="00A45CCD" w:rsidTr="003C1C83">
        <w:trPr>
          <w:trHeight w:val="1263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lastRenderedPageBreak/>
              <w:t>Poste de dépense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 xml:space="preserve">Descriptif des dépenses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>Montant sollicité auprès du Fonds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 xml:space="preserve">Montant du cofinancement éventuel </w:t>
            </w:r>
          </w:p>
        </w:tc>
      </w:tr>
      <w:tr w:rsidR="00515CAB" w:rsidRPr="00A45CCD" w:rsidTr="003C1C83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  <w:t>Frais de personnel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A45CCD" w:rsidTr="003C1C83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  <w:t>Frais de conseil, d'expertise, ou de développement informatiqu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A45CCD" w:rsidTr="003C1C83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  <w:t>Frais d'équipement et de consommables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A45CCD" w:rsidTr="003C1C83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  <w:t xml:space="preserve">Frais de </w:t>
            </w:r>
            <w:r w:rsidR="00A7068B"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  <w:t>fonctionnement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A45CCD" w:rsidTr="003C1C83">
        <w:trPr>
          <w:trHeight w:val="434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6209"/>
            <w:noWrap/>
            <w:vAlign w:val="bottom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  <w:t>-   €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  <w:t>-   €</w:t>
            </w:r>
          </w:p>
        </w:tc>
      </w:tr>
    </w:tbl>
    <w:p w:rsidR="00515CAB" w:rsidRPr="00A45CCD" w:rsidRDefault="00515CAB" w:rsidP="005D74FB">
      <w:pPr>
        <w:spacing w:after="0" w:line="240" w:lineRule="auto"/>
        <w:rPr>
          <w:rFonts w:cstheme="minorHAnsi"/>
          <w:color w:val="808080" w:themeColor="background2"/>
          <w:sz w:val="20"/>
        </w:rPr>
      </w:pPr>
    </w:p>
    <w:p w:rsidR="003C1C83" w:rsidRPr="00A45CCD" w:rsidRDefault="003C1C83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Theme="minorHAnsi" w:hAnsiTheme="minorHAnsi" w:cstheme="minorHAnsi"/>
          <w:b w:val="0"/>
          <w:color w:val="808080" w:themeColor="background2"/>
          <w:sz w:val="20"/>
        </w:rPr>
      </w:pPr>
    </w:p>
    <w:p w:rsidR="00747719" w:rsidRPr="00A45CCD" w:rsidRDefault="00747719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Theme="minorHAnsi" w:hAnsiTheme="minorHAnsi" w:cstheme="minorHAnsi"/>
          <w:b w:val="0"/>
          <w:color w:val="808080" w:themeColor="background2"/>
          <w:sz w:val="20"/>
        </w:rPr>
      </w:pPr>
    </w:p>
    <w:p w:rsidR="003C1C83" w:rsidRDefault="003C1C83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Theme="minorHAnsi" w:hAnsiTheme="minorHAnsi" w:cstheme="minorHAnsi"/>
          <w:b w:val="0"/>
          <w:color w:val="808080" w:themeColor="background2"/>
          <w:sz w:val="20"/>
        </w:rPr>
      </w:pPr>
    </w:p>
    <w:p w:rsidR="00A45CCD" w:rsidRDefault="00A45CCD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Theme="minorHAnsi" w:hAnsiTheme="minorHAnsi" w:cstheme="minorHAnsi"/>
          <w:b w:val="0"/>
          <w:color w:val="808080" w:themeColor="background2"/>
          <w:sz w:val="20"/>
        </w:rPr>
      </w:pPr>
    </w:p>
    <w:p w:rsidR="00A7068B" w:rsidRDefault="00A7068B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Theme="minorHAnsi" w:hAnsiTheme="minorHAnsi" w:cstheme="minorHAnsi"/>
          <w:b w:val="0"/>
          <w:color w:val="808080" w:themeColor="background2"/>
          <w:sz w:val="20"/>
        </w:rPr>
      </w:pPr>
    </w:p>
    <w:p w:rsidR="00A7068B" w:rsidRDefault="00A7068B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Theme="minorHAnsi" w:hAnsiTheme="minorHAnsi" w:cstheme="minorHAnsi"/>
          <w:b w:val="0"/>
          <w:color w:val="808080" w:themeColor="background2"/>
          <w:sz w:val="20"/>
        </w:rPr>
      </w:pPr>
    </w:p>
    <w:p w:rsidR="00A45CCD" w:rsidRDefault="00A45CCD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Theme="minorHAnsi" w:hAnsiTheme="minorHAnsi" w:cstheme="minorHAnsi"/>
          <w:b w:val="0"/>
          <w:color w:val="808080" w:themeColor="background2"/>
          <w:sz w:val="20"/>
        </w:rPr>
      </w:pPr>
    </w:p>
    <w:p w:rsidR="00A45CCD" w:rsidRDefault="00A45CCD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Theme="minorHAnsi" w:hAnsiTheme="minorHAnsi" w:cstheme="minorHAnsi"/>
          <w:b w:val="0"/>
          <w:color w:val="808080" w:themeColor="background2"/>
          <w:sz w:val="20"/>
        </w:rPr>
      </w:pPr>
    </w:p>
    <w:p w:rsidR="00A45CCD" w:rsidRDefault="00A45CCD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Theme="minorHAnsi" w:hAnsiTheme="minorHAnsi" w:cstheme="minorHAnsi"/>
          <w:b w:val="0"/>
          <w:color w:val="808080" w:themeColor="background2"/>
          <w:sz w:val="20"/>
        </w:rPr>
      </w:pPr>
    </w:p>
    <w:p w:rsidR="00A45CCD" w:rsidRPr="00A45CCD" w:rsidRDefault="00A45CCD" w:rsidP="005D74FB">
      <w:pPr>
        <w:pStyle w:val="TITRE-Niveau2"/>
        <w:numPr>
          <w:ilvl w:val="0"/>
          <w:numId w:val="0"/>
        </w:numPr>
        <w:tabs>
          <w:tab w:val="clear" w:pos="1418"/>
          <w:tab w:val="left" w:pos="851"/>
        </w:tabs>
        <w:ind w:left="851"/>
        <w:rPr>
          <w:rFonts w:asciiTheme="minorHAnsi" w:hAnsiTheme="minorHAnsi" w:cstheme="minorHAnsi"/>
          <w:b w:val="0"/>
          <w:color w:val="808080" w:themeColor="background2"/>
          <w:sz w:val="20"/>
        </w:rPr>
      </w:pPr>
    </w:p>
    <w:p w:rsidR="00515CAB" w:rsidRPr="00A45CCD" w:rsidRDefault="00515CAB" w:rsidP="00515CAB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A45CCD">
        <w:rPr>
          <w:rFonts w:asciiTheme="minorHAnsi" w:hAnsiTheme="minorHAnsi" w:cstheme="minorHAnsi"/>
          <w:sz w:val="28"/>
          <w:szCs w:val="28"/>
        </w:rPr>
        <w:lastRenderedPageBreak/>
        <w:t>Exemple de budget prévisionnel</w:t>
      </w:r>
    </w:p>
    <w:p w:rsidR="00515CAB" w:rsidRPr="00A45CCD" w:rsidRDefault="00515CAB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0"/>
        </w:rPr>
      </w:pPr>
      <w:r w:rsidRPr="00A45CCD">
        <w:rPr>
          <w:rFonts w:asciiTheme="minorHAnsi" w:hAnsiTheme="minorHAnsi" w:cstheme="minorHAnsi"/>
          <w:b w:val="0"/>
          <w:sz w:val="24"/>
          <w:szCs w:val="20"/>
        </w:rPr>
        <w:t>Voici un exemple fictif de budget prévisionnel pour vous aider à effectuer votre demande de financement.</w:t>
      </w:r>
    </w:p>
    <w:tbl>
      <w:tblPr>
        <w:tblpPr w:leftFromText="141" w:rightFromText="141" w:vertAnchor="text" w:horzAnchor="margin" w:tblpXSpec="right" w:tblpY="306"/>
        <w:tblW w:w="8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3690"/>
        <w:gridCol w:w="1548"/>
        <w:gridCol w:w="1564"/>
      </w:tblGrid>
      <w:tr w:rsidR="00515CAB" w:rsidRPr="00A45CCD" w:rsidTr="00A7068B">
        <w:trPr>
          <w:trHeight w:val="961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>Poste de dépens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 xml:space="preserve">Descriptif des dépenses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>Montant sollicité auprès du Fonds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 xml:space="preserve">Montant du cofinancement éventuel </w:t>
            </w:r>
          </w:p>
        </w:tc>
      </w:tr>
      <w:tr w:rsidR="00515CAB" w:rsidRPr="00A45CCD" w:rsidTr="00A7068B">
        <w:trPr>
          <w:trHeight w:val="760"/>
        </w:trPr>
        <w:tc>
          <w:tcPr>
            <w:tcW w:w="19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  <w:t>Frais de personne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rPr>
                <w:rFonts w:eastAsia="Times New Roman" w:cstheme="minorHAnsi"/>
                <w:i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i/>
                <w:color w:val="F1BD7C" w:themeColor="accent6"/>
                <w:szCs w:val="18"/>
                <w:lang w:eastAsia="fr-FR"/>
              </w:rPr>
              <w:t xml:space="preserve">Mobilisation d’un expert (praticien libéral) pour animer les ateliers en lien avec la phase 2 du projet (3 journées d’intervention)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 xml:space="preserve">2 100 €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>-</w:t>
            </w:r>
          </w:p>
        </w:tc>
      </w:tr>
      <w:tr w:rsidR="00515CAB" w:rsidRPr="00A45CCD" w:rsidTr="00A7068B">
        <w:trPr>
          <w:trHeight w:val="760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AB" w:rsidRPr="00A45CCD" w:rsidRDefault="00515CAB" w:rsidP="00515CAB">
            <w:pPr>
              <w:spacing w:after="0" w:line="240" w:lineRule="auto"/>
              <w:rPr>
                <w:rFonts w:eastAsia="Times New Roman" w:cstheme="minorHAnsi"/>
                <w:i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noProof/>
                <w:color w:val="707173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34D2CC97" wp14:editId="15FF918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26695</wp:posOffset>
                      </wp:positionV>
                      <wp:extent cx="3315335" cy="1122045"/>
                      <wp:effectExtent l="0" t="609600" r="0" b="6115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54047">
                                <a:off x="0" y="0"/>
                                <a:ext cx="3315335" cy="1122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CAB" w:rsidRPr="007750AC" w:rsidRDefault="00515CAB" w:rsidP="00515CAB">
                                  <w:pPr>
                                    <w:jc w:val="center"/>
                                    <w:rPr>
                                      <w:i/>
                                      <w:color w:val="D9D9D9" w:themeColor="background1" w:themeShade="D9"/>
                                      <w:sz w:val="96"/>
                                    </w:rPr>
                                  </w:pPr>
                                  <w:r w:rsidRPr="007750AC">
                                    <w:rPr>
                                      <w:i/>
                                      <w:color w:val="D9D9D9" w:themeColor="background1" w:themeShade="D9"/>
                                      <w:sz w:val="96"/>
                                    </w:rPr>
                                    <w:t>E</w:t>
                                  </w:r>
                                  <w:r w:rsidRPr="007750AC">
                                    <w:rPr>
                                      <w:i/>
                                      <w:color w:val="D9D9D9" w:themeColor="background1" w:themeShade="D9"/>
                                      <w:sz w:val="144"/>
                                    </w:rPr>
                                    <w:t xml:space="preserve">xemp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2CC97" id="Rectangle 12" o:spid="_x0000_s1026" style="position:absolute;margin-left:1.05pt;margin-top:17.85pt;width:261.05pt;height:88.35pt;rotation:1697434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" filled="f" stroked="f" strokeweight="2pt">
                      <v:textbox>
                        <w:txbxContent>
                          <w:p w:rsidR="00515CAB" w:rsidRPr="007750AC" w:rsidRDefault="00515CAB" w:rsidP="00515CAB">
                            <w:pPr>
                              <w:jc w:val="center"/>
                              <w:rPr>
                                <w:i/>
                                <w:color w:val="D9D9D9" w:themeColor="background1" w:themeShade="D9"/>
                                <w:sz w:val="96"/>
                              </w:rPr>
                            </w:pPr>
                            <w:r w:rsidRPr="007750AC">
                              <w:rPr>
                                <w:i/>
                                <w:color w:val="D9D9D9" w:themeColor="background1" w:themeShade="D9"/>
                                <w:sz w:val="96"/>
                              </w:rPr>
                              <w:t>E</w:t>
                            </w:r>
                            <w:r w:rsidRPr="007750AC">
                              <w:rPr>
                                <w:i/>
                                <w:color w:val="D9D9D9" w:themeColor="background1" w:themeShade="D9"/>
                                <w:sz w:val="144"/>
                              </w:rPr>
                              <w:t xml:space="preserve">xempl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5CCD">
              <w:rPr>
                <w:rFonts w:eastAsia="Times New Roman" w:cstheme="minorHAnsi"/>
                <w:i/>
                <w:color w:val="F1BD7C" w:themeColor="accent6"/>
                <w:szCs w:val="18"/>
                <w:lang w:eastAsia="fr-FR"/>
              </w:rPr>
              <w:t xml:space="preserve">Recrutement d’un stagiaire au sein du laboratoire pendant 6 mois pour appuyer l’équipe de recherche dans la coordination des activités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 xml:space="preserve">3 300 €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>-</w:t>
            </w:r>
          </w:p>
        </w:tc>
      </w:tr>
      <w:tr w:rsidR="00515CAB" w:rsidRPr="00A45CCD" w:rsidTr="00A7068B">
        <w:trPr>
          <w:trHeight w:val="760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  <w:t>Frais de conseil, d'expertise, ou de développement informatiqu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rPr>
                <w:rFonts w:eastAsia="Times New Roman" w:cstheme="minorHAnsi"/>
                <w:i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i/>
                <w:color w:val="F1BD7C" w:themeColor="accent6"/>
                <w:szCs w:val="18"/>
                <w:lang w:eastAsia="fr-FR"/>
              </w:rPr>
              <w:t xml:space="preserve"> Analyse d’échantillon d’ADN au sein d’un laboratoire indépendant en lien avec la phase 2 du projet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 xml:space="preserve">8 700 €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>-</w:t>
            </w:r>
          </w:p>
        </w:tc>
      </w:tr>
      <w:tr w:rsidR="00515CAB" w:rsidRPr="00A45CCD" w:rsidTr="00A7068B">
        <w:trPr>
          <w:trHeight w:val="1144"/>
        </w:trPr>
        <w:tc>
          <w:tcPr>
            <w:tcW w:w="19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  <w:t>Frais d'équipement et de consommable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rPr>
                <w:rFonts w:eastAsia="Times New Roman" w:cstheme="minorHAnsi"/>
                <w:i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i/>
                <w:color w:val="F1BD7C" w:themeColor="accent6"/>
                <w:szCs w:val="18"/>
                <w:lang w:eastAsia="fr-FR"/>
              </w:rPr>
              <w:t xml:space="preserve">Achat de réactifs de laboratoire pour réaliser l’expérimentation de la phase 3 du projet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 xml:space="preserve">4 100 €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>-</w:t>
            </w:r>
          </w:p>
        </w:tc>
      </w:tr>
      <w:tr w:rsidR="00515CAB" w:rsidRPr="00A45CCD" w:rsidTr="00A7068B">
        <w:trPr>
          <w:trHeight w:val="76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  <w:t xml:space="preserve">Frais de </w:t>
            </w:r>
            <w:r w:rsidR="00A7068B"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  <w:t>fonctionnement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rPr>
                <w:rFonts w:eastAsia="Times New Roman" w:cstheme="minorHAnsi"/>
                <w:i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i/>
                <w:color w:val="F1BD7C" w:themeColor="accent6"/>
                <w:szCs w:val="18"/>
                <w:lang w:eastAsia="fr-FR"/>
              </w:rPr>
              <w:t xml:space="preserve"> Déplacement de l’expert (3 déplacements en train Poitiers-Bordeaux dans la journée)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 xml:space="preserve">264 €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>-</w:t>
            </w:r>
          </w:p>
        </w:tc>
      </w:tr>
      <w:tr w:rsidR="00515CAB" w:rsidRPr="00A45CCD" w:rsidTr="00A7068B">
        <w:trPr>
          <w:trHeight w:val="760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AB" w:rsidRPr="00A45CCD" w:rsidRDefault="00A7068B" w:rsidP="00515CAB">
            <w:pPr>
              <w:spacing w:after="0" w:line="240" w:lineRule="auto"/>
              <w:rPr>
                <w:rFonts w:eastAsia="Times New Roman" w:cstheme="minorHAnsi"/>
                <w:i/>
                <w:color w:val="F1BD7C" w:themeColor="accent6"/>
                <w:szCs w:val="18"/>
                <w:lang w:eastAsia="fr-FR"/>
              </w:rPr>
            </w:pPr>
            <w:r>
              <w:rPr>
                <w:rFonts w:eastAsia="Times New Roman" w:cstheme="minorHAnsi"/>
                <w:i/>
                <w:color w:val="F1BD7C" w:themeColor="accent6"/>
                <w:szCs w:val="18"/>
                <w:lang w:eastAsia="fr-FR"/>
              </w:rPr>
              <w:t>Organisation d’un évènement en lien avec le projet (traiteur, communication, …</w:t>
            </w:r>
            <w:r w:rsidR="00515CAB" w:rsidRPr="00A45CCD">
              <w:rPr>
                <w:rFonts w:eastAsia="Times New Roman" w:cstheme="minorHAnsi"/>
                <w:i/>
                <w:color w:val="F1BD7C" w:themeColor="accent6"/>
                <w:szCs w:val="18"/>
                <w:lang w:eastAsia="fr-FR"/>
              </w:rPr>
              <w:t xml:space="preserve">)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AB" w:rsidRPr="00A45CCD" w:rsidRDefault="00A7068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>7</w:t>
            </w:r>
            <w:r w:rsidR="00515CAB" w:rsidRPr="00A45CCD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 xml:space="preserve">40 €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>-</w:t>
            </w:r>
          </w:p>
        </w:tc>
      </w:tr>
      <w:tr w:rsidR="00515CAB" w:rsidRPr="00A45CCD" w:rsidTr="003C1C83">
        <w:trPr>
          <w:trHeight w:val="330"/>
        </w:trPr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6209"/>
            <w:noWrap/>
            <w:vAlign w:val="bottom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>TOTA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>1</w:t>
            </w:r>
            <w:r w:rsidR="00A7068B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>9</w:t>
            </w:r>
            <w:r w:rsidRPr="00A45CCD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> </w:t>
            </w:r>
            <w:r w:rsidR="00A7068B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>2</w:t>
            </w:r>
            <w:r w:rsidRPr="00A45CCD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 xml:space="preserve">04 €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AB" w:rsidRPr="00A45CCD" w:rsidRDefault="00515CAB" w:rsidP="00515C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1BD7C" w:themeColor="accent6"/>
                <w:szCs w:val="18"/>
                <w:lang w:eastAsia="fr-FR"/>
              </w:rPr>
              <w:t>0   €</w:t>
            </w:r>
          </w:p>
        </w:tc>
      </w:tr>
    </w:tbl>
    <w:p w:rsidR="00D43EBC" w:rsidRPr="00A45CCD" w:rsidRDefault="00D43EBC" w:rsidP="00D43EBC">
      <w:pPr>
        <w:spacing w:after="0" w:line="240" w:lineRule="auto"/>
        <w:rPr>
          <w:rFonts w:cstheme="minorHAnsi"/>
          <w:color w:val="808080" w:themeColor="background2"/>
          <w:sz w:val="20"/>
        </w:rPr>
      </w:pPr>
      <w:bookmarkStart w:id="0" w:name="_GoBack"/>
      <w:bookmarkEnd w:id="0"/>
    </w:p>
    <w:sectPr w:rsidR="00D43EBC" w:rsidRPr="00A45CCD" w:rsidSect="00022C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FE0" w:rsidRDefault="007B3FE0" w:rsidP="00D83C86">
      <w:pPr>
        <w:spacing w:after="0" w:line="240" w:lineRule="auto"/>
      </w:pPr>
      <w:r>
        <w:separator/>
      </w:r>
    </w:p>
  </w:endnote>
  <w:endnote w:type="continuationSeparator" w:id="0">
    <w:p w:rsidR="007B3FE0" w:rsidRDefault="007B3FE0" w:rsidP="00D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778FA1-29C0-45AF-A856-4FA10291D992}"/>
    <w:embedBold r:id="rId2" w:fontKey="{FC946CF5-6076-4177-9092-F4A703D65033}"/>
    <w:embedItalic r:id="rId3" w:fontKey="{E92AD955-102B-4E26-A531-817AB531A37B}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BE6F7A7-7A9B-4C42-A6AF-334CE750D669}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  <w:embedRegular r:id="rId5" w:fontKey="{40BD8892-EEA9-43D8-8E59-9C8A253CAFD3}"/>
    <w:embedBold r:id="rId6" w:fontKey="{A8D93A60-F859-41D8-AC82-78FA160B3995}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charset w:val="00"/>
    <w:family w:val="auto"/>
    <w:pitch w:val="variable"/>
    <w:sig w:usb0="20000087" w:usb1="00000000" w:usb2="00000000" w:usb3="00000000" w:csb0="0000011B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6B1A47E6-8FF0-44F7-A702-085CD63F950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  <w:embedBold r:id="rId8" w:fontKey="{ED228AD0-3220-425F-B90D-AE9658F735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9E73800-342E-498F-8E48-0A4EAA34AE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F1BD7C" w:themeColor="accent6"/>
        <w:sz w:val="14"/>
        <w:szCs w:val="16"/>
      </w:rPr>
      <w:id w:val="-210421748"/>
      <w:docPartObj>
        <w:docPartGallery w:val="Page Numbers (Bottom of Page)"/>
        <w:docPartUnique/>
      </w:docPartObj>
    </w:sdtPr>
    <w:sdtEndPr>
      <w:rPr>
        <w:rFonts w:ascii="Lato" w:hAnsi="Lato"/>
        <w:color w:val="auto"/>
        <w:sz w:val="16"/>
      </w:rPr>
    </w:sdtEndPr>
    <w:sdtContent>
      <w:p w:rsidR="00D15CB1" w:rsidRPr="00D15CB1" w:rsidRDefault="00D15CB1" w:rsidP="006D0B3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color w:val="F1BD7C" w:themeColor="accent6"/>
            <w:sz w:val="16"/>
            <w:szCs w:val="16"/>
          </w:rPr>
        </w:pPr>
      </w:p>
      <w:p w:rsidR="00D83C86" w:rsidRPr="000C58BE" w:rsidRDefault="00D83C86" w:rsidP="006D0B3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Lato" w:hAnsi="Lato" w:cs="Arial"/>
            <w:sz w:val="16"/>
            <w:szCs w:val="16"/>
          </w:rPr>
        </w:pPr>
        <w:r w:rsidRPr="000C58BE">
          <w:rPr>
            <w:rFonts w:ascii="Lato" w:hAnsi="Lato" w:cs="Arial"/>
            <w:sz w:val="16"/>
            <w:szCs w:val="16"/>
          </w:rPr>
          <w:fldChar w:fldCharType="begin"/>
        </w:r>
        <w:r w:rsidRPr="000C58BE">
          <w:rPr>
            <w:rFonts w:ascii="Lato" w:hAnsi="Lato" w:cs="Arial"/>
            <w:sz w:val="16"/>
            <w:szCs w:val="16"/>
          </w:rPr>
          <w:instrText>PAGE   \* MERGEFORMAT</w:instrText>
        </w:r>
        <w:r w:rsidRPr="000C58BE">
          <w:rPr>
            <w:rFonts w:ascii="Lato" w:hAnsi="Lato" w:cs="Arial"/>
            <w:sz w:val="16"/>
            <w:szCs w:val="16"/>
          </w:rPr>
          <w:fldChar w:fldCharType="separate"/>
        </w:r>
        <w:r w:rsidR="00747719">
          <w:rPr>
            <w:rFonts w:ascii="Lato" w:hAnsi="Lato" w:cs="Arial"/>
            <w:noProof/>
            <w:sz w:val="16"/>
            <w:szCs w:val="16"/>
          </w:rPr>
          <w:t>3</w:t>
        </w:r>
        <w:r w:rsidRPr="000C58BE">
          <w:rPr>
            <w:rFonts w:ascii="Lato" w:hAnsi="Lato" w:cs="Arial"/>
            <w:sz w:val="16"/>
            <w:szCs w:val="16"/>
          </w:rPr>
          <w:fldChar w:fldCharType="end"/>
        </w:r>
      </w:p>
    </w:sdtContent>
  </w:sdt>
  <w:p w:rsidR="00D83C86" w:rsidRPr="006D0B3F" w:rsidRDefault="00D83C86" w:rsidP="001A024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6"/>
      </w:rPr>
    </w:pPr>
    <w:r w:rsidRPr="00D83C86">
      <w:rPr>
        <w:rFonts w:ascii="Arial" w:hAnsi="Arial" w:cs="Arial"/>
        <w:noProof/>
        <w:color w:val="F1BD7C" w:themeColor="accent6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27B6C932" wp14:editId="2A5138F7">
              <wp:simplePos x="0" y="0"/>
              <wp:positionH relativeFrom="column">
                <wp:posOffset>0</wp:posOffset>
              </wp:positionH>
              <wp:positionV relativeFrom="paragraph">
                <wp:posOffset>75243</wp:posOffset>
              </wp:positionV>
              <wp:extent cx="576000" cy="0"/>
              <wp:effectExtent l="0" t="0" r="1460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FB8122" id="Connecteur droit 4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5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" strokecolor="#eb6209 [3204]" strokeweight="1pt"/>
          </w:pict>
        </mc:Fallback>
      </mc:AlternateContent>
    </w:r>
  </w:p>
  <w:p w:rsidR="00D83C86" w:rsidRPr="000C58BE" w:rsidRDefault="00D83C86" w:rsidP="001A0240">
    <w:pPr>
      <w:spacing w:before="80" w:after="0" w:line="240" w:lineRule="auto"/>
      <w:rPr>
        <w:rFonts w:ascii="Gotham" w:hAnsi="Gotham" w:cs="Arial"/>
        <w:b/>
        <w:sz w:val="16"/>
        <w:szCs w:val="18"/>
      </w:rPr>
    </w:pPr>
    <w:r w:rsidRPr="000C58BE">
      <w:rPr>
        <w:rFonts w:ascii="Gotham" w:hAnsi="Gotham" w:cs="Arial"/>
        <w:b/>
        <w:sz w:val="16"/>
        <w:szCs w:val="18"/>
      </w:rPr>
      <w:t>FONDATION BORDEAUX UNIVERSITÉ</w:t>
    </w:r>
  </w:p>
  <w:p w:rsidR="00D83C86" w:rsidRPr="000C58BE" w:rsidRDefault="00D83C86" w:rsidP="001A0240">
    <w:pPr>
      <w:spacing w:before="52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>166 cours de l’Argonne - 33000 Bordeaux - FRANCE</w:t>
    </w:r>
  </w:p>
  <w:p w:rsidR="00D878A8" w:rsidRPr="000C58BE" w:rsidRDefault="00D878A8" w:rsidP="00D878A8">
    <w:pPr>
      <w:spacing w:before="1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>T 33 (0</w:t>
    </w:r>
    <w:r>
      <w:rPr>
        <w:rFonts w:ascii="Gotham" w:hAnsi="Gotham" w:cs="Arial"/>
        <w:sz w:val="14"/>
        <w:szCs w:val="18"/>
      </w:rPr>
      <w:t>)5 64 31 14 80</w:t>
    </w:r>
  </w:p>
  <w:p w:rsidR="00D83C86" w:rsidRPr="000C58BE" w:rsidRDefault="00D83C86" w:rsidP="001A0240">
    <w:pPr>
      <w:spacing w:before="66" w:after="0" w:line="240" w:lineRule="auto"/>
      <w:rPr>
        <w:rFonts w:ascii="Gotham" w:hAnsi="Gotham" w:cs="Arial"/>
        <w:b/>
        <w:sz w:val="14"/>
        <w:szCs w:val="18"/>
      </w:rPr>
    </w:pPr>
    <w:r w:rsidRPr="000C58BE">
      <w:rPr>
        <w:rFonts w:ascii="Gotham" w:hAnsi="Gotham" w:cs="Arial"/>
        <w:b/>
        <w:sz w:val="14"/>
        <w:szCs w:val="18"/>
      </w:rPr>
      <w:t xml:space="preserve">fondation.univ-bordeaux.fr </w:t>
    </w:r>
  </w:p>
  <w:p w:rsidR="00D83C86" w:rsidRPr="006D0B3F" w:rsidRDefault="00D83C86" w:rsidP="006D0B3F">
    <w:pPr>
      <w:tabs>
        <w:tab w:val="left" w:pos="1608"/>
      </w:tabs>
      <w:spacing w:after="0" w:line="240" w:lineRule="auto"/>
      <w:rPr>
        <w:rFonts w:ascii="Arial" w:hAnsi="Arial" w:cs="Arial"/>
        <w:sz w:val="14"/>
        <w:szCs w:val="16"/>
      </w:rPr>
    </w:pPr>
    <w:r w:rsidRPr="006D0B3F">
      <w:rPr>
        <w:rFonts w:ascii="Arial" w:hAnsi="Arial" w:cs="Arial"/>
        <w:noProof/>
        <w:color w:val="F1BD7C" w:themeColor="accent6"/>
        <w:sz w:val="14"/>
        <w:szCs w:val="16"/>
        <w:lang w:eastAsia="fr-FR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2D97FB07" wp14:editId="3A8614EF">
              <wp:simplePos x="0" y="0"/>
              <wp:positionH relativeFrom="column">
                <wp:posOffset>0</wp:posOffset>
              </wp:positionH>
              <wp:positionV relativeFrom="paragraph">
                <wp:posOffset>96198</wp:posOffset>
              </wp:positionV>
              <wp:extent cx="576000" cy="0"/>
              <wp:effectExtent l="0" t="0" r="1460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1654C9" id="Connecteur droit 3" o:spid="_x0000_s1026" style="position:absolute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5pt" to="4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" strokecolor="#eb6209 [3204]" strokeweight="1pt"/>
          </w:pict>
        </mc:Fallback>
      </mc:AlternateContent>
    </w:r>
    <w:r w:rsidR="006D0B3F">
      <w:rPr>
        <w:rFonts w:ascii="Arial" w:hAnsi="Arial" w:cs="Arial"/>
        <w:sz w:val="14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F1BD7C" w:themeColor="accent6"/>
        <w:sz w:val="14"/>
        <w:szCs w:val="16"/>
      </w:rPr>
      <w:id w:val="669906002"/>
      <w:docPartObj>
        <w:docPartGallery w:val="Page Numbers (Bottom of Page)"/>
        <w:docPartUnique/>
      </w:docPartObj>
    </w:sdtPr>
    <w:sdtEndPr>
      <w:rPr>
        <w:rFonts w:ascii="Lato" w:hAnsi="Lato"/>
        <w:color w:val="auto"/>
        <w:sz w:val="16"/>
      </w:rPr>
    </w:sdtEndPr>
    <w:sdtContent>
      <w:p w:rsidR="00DC3A70" w:rsidRPr="00D15CB1" w:rsidRDefault="00DC3A70" w:rsidP="00DC3A7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color w:val="F1BD7C" w:themeColor="accent6"/>
            <w:sz w:val="16"/>
            <w:szCs w:val="16"/>
          </w:rPr>
        </w:pPr>
      </w:p>
      <w:p w:rsidR="00DC3A70" w:rsidRPr="000C58BE" w:rsidRDefault="00DC3A70" w:rsidP="00DC3A7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Lato" w:hAnsi="Lato" w:cs="Arial"/>
            <w:sz w:val="16"/>
            <w:szCs w:val="16"/>
          </w:rPr>
        </w:pPr>
        <w:r w:rsidRPr="000C58BE">
          <w:rPr>
            <w:rFonts w:ascii="Lato" w:hAnsi="Lato" w:cs="Arial"/>
            <w:sz w:val="16"/>
            <w:szCs w:val="16"/>
          </w:rPr>
          <w:fldChar w:fldCharType="begin"/>
        </w:r>
        <w:r w:rsidRPr="000C58BE">
          <w:rPr>
            <w:rFonts w:ascii="Lato" w:hAnsi="Lato" w:cs="Arial"/>
            <w:sz w:val="16"/>
            <w:szCs w:val="16"/>
          </w:rPr>
          <w:instrText>PAGE   \* MERGEFORMAT</w:instrText>
        </w:r>
        <w:r w:rsidRPr="000C58BE">
          <w:rPr>
            <w:rFonts w:ascii="Lato" w:hAnsi="Lato" w:cs="Arial"/>
            <w:sz w:val="16"/>
            <w:szCs w:val="16"/>
          </w:rPr>
          <w:fldChar w:fldCharType="separate"/>
        </w:r>
        <w:r w:rsidR="00747719">
          <w:rPr>
            <w:rFonts w:ascii="Lato" w:hAnsi="Lato" w:cs="Arial"/>
            <w:noProof/>
            <w:sz w:val="16"/>
            <w:szCs w:val="16"/>
          </w:rPr>
          <w:t>1</w:t>
        </w:r>
        <w:r w:rsidRPr="000C58BE">
          <w:rPr>
            <w:rFonts w:ascii="Lato" w:hAnsi="Lato" w:cs="Arial"/>
            <w:sz w:val="16"/>
            <w:szCs w:val="16"/>
          </w:rPr>
          <w:fldChar w:fldCharType="end"/>
        </w:r>
      </w:p>
    </w:sdtContent>
  </w:sdt>
  <w:p w:rsidR="00DC3A70" w:rsidRPr="006D0B3F" w:rsidRDefault="00DC3A70" w:rsidP="00DC3A7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6"/>
      </w:rPr>
    </w:pPr>
    <w:r w:rsidRPr="00D83C86">
      <w:rPr>
        <w:rFonts w:ascii="Arial" w:hAnsi="Arial" w:cs="Arial"/>
        <w:noProof/>
        <w:color w:val="F1BD7C" w:themeColor="accent6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BF4101" wp14:editId="712D6E4B">
              <wp:simplePos x="0" y="0"/>
              <wp:positionH relativeFrom="column">
                <wp:posOffset>0</wp:posOffset>
              </wp:positionH>
              <wp:positionV relativeFrom="paragraph">
                <wp:posOffset>75243</wp:posOffset>
              </wp:positionV>
              <wp:extent cx="576000" cy="0"/>
              <wp:effectExtent l="0" t="0" r="14605" b="1905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EB533" id="Connecteur droit 10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5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" strokecolor="#eb6209 [3204]" strokeweight="1pt"/>
          </w:pict>
        </mc:Fallback>
      </mc:AlternateContent>
    </w:r>
  </w:p>
  <w:p w:rsidR="00DC3A70" w:rsidRPr="000C58BE" w:rsidRDefault="00DC3A70" w:rsidP="00DC3A70">
    <w:pPr>
      <w:spacing w:before="80" w:after="0" w:line="240" w:lineRule="auto"/>
      <w:rPr>
        <w:rFonts w:ascii="Gotham" w:hAnsi="Gotham" w:cs="Arial"/>
        <w:b/>
        <w:sz w:val="16"/>
        <w:szCs w:val="18"/>
      </w:rPr>
    </w:pPr>
    <w:r w:rsidRPr="000C58BE">
      <w:rPr>
        <w:rFonts w:ascii="Gotham" w:hAnsi="Gotham" w:cs="Arial"/>
        <w:b/>
        <w:sz w:val="16"/>
        <w:szCs w:val="18"/>
      </w:rPr>
      <w:t>FONDATION BORDEAUX UNIVERSITÉ</w:t>
    </w:r>
  </w:p>
  <w:p w:rsidR="00DC3A70" w:rsidRPr="000C58BE" w:rsidRDefault="00DC3A70" w:rsidP="00DC3A70">
    <w:pPr>
      <w:spacing w:before="52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>166 cours de l’Argonne - 33000 Bordeaux - FRANCE</w:t>
    </w:r>
  </w:p>
  <w:p w:rsidR="00DC3A70" w:rsidRPr="000C58BE" w:rsidRDefault="00DC3A70" w:rsidP="00DC3A70">
    <w:pPr>
      <w:spacing w:before="1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>T 33 (0</w:t>
    </w:r>
    <w:r w:rsidR="00D878A8">
      <w:rPr>
        <w:rFonts w:ascii="Gotham" w:hAnsi="Gotham" w:cs="Arial"/>
        <w:sz w:val="14"/>
        <w:szCs w:val="18"/>
      </w:rPr>
      <w:t>)5 64 31 14 80</w:t>
    </w:r>
  </w:p>
  <w:p w:rsidR="00DC3A70" w:rsidRPr="000C58BE" w:rsidRDefault="00DC3A70" w:rsidP="00DC3A70">
    <w:pPr>
      <w:spacing w:before="66" w:after="0" w:line="240" w:lineRule="auto"/>
      <w:rPr>
        <w:rFonts w:ascii="Gotham" w:hAnsi="Gotham" w:cs="Arial"/>
        <w:b/>
        <w:sz w:val="14"/>
        <w:szCs w:val="18"/>
      </w:rPr>
    </w:pPr>
    <w:r w:rsidRPr="000C58BE">
      <w:rPr>
        <w:rFonts w:ascii="Gotham" w:hAnsi="Gotham" w:cs="Arial"/>
        <w:b/>
        <w:sz w:val="14"/>
        <w:szCs w:val="18"/>
      </w:rPr>
      <w:t xml:space="preserve">fondation.univ-bordeaux.fr </w:t>
    </w:r>
  </w:p>
  <w:p w:rsidR="00DC3A70" w:rsidRPr="006D0B3F" w:rsidRDefault="00DC3A70" w:rsidP="00DC3A70">
    <w:pPr>
      <w:tabs>
        <w:tab w:val="left" w:pos="1608"/>
      </w:tabs>
      <w:spacing w:after="0" w:line="240" w:lineRule="auto"/>
      <w:rPr>
        <w:rFonts w:ascii="Arial" w:hAnsi="Arial" w:cs="Arial"/>
        <w:sz w:val="14"/>
        <w:szCs w:val="16"/>
      </w:rPr>
    </w:pPr>
    <w:r w:rsidRPr="006D0B3F">
      <w:rPr>
        <w:rFonts w:ascii="Arial" w:hAnsi="Arial" w:cs="Arial"/>
        <w:noProof/>
        <w:color w:val="F1BD7C" w:themeColor="accent6"/>
        <w:sz w:val="14"/>
        <w:szCs w:val="16"/>
        <w:lang w:eastAsia="fr-FR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C05CD08" wp14:editId="15977C9B">
              <wp:simplePos x="0" y="0"/>
              <wp:positionH relativeFrom="column">
                <wp:posOffset>0</wp:posOffset>
              </wp:positionH>
              <wp:positionV relativeFrom="paragraph">
                <wp:posOffset>96198</wp:posOffset>
              </wp:positionV>
              <wp:extent cx="576000" cy="0"/>
              <wp:effectExtent l="0" t="0" r="1460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AD14A" id="Connecteur droit 11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5pt" to="4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" strokecolor="#eb6209 [3204]" strokeweight="1pt"/>
          </w:pict>
        </mc:Fallback>
      </mc:AlternateContent>
    </w:r>
    <w:r>
      <w:rPr>
        <w:rFonts w:ascii="Arial" w:hAnsi="Arial" w:cs="Arial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FE0" w:rsidRDefault="007B3FE0" w:rsidP="00D83C86">
      <w:pPr>
        <w:spacing w:after="0" w:line="240" w:lineRule="auto"/>
      </w:pPr>
      <w:r>
        <w:separator/>
      </w:r>
    </w:p>
  </w:footnote>
  <w:footnote w:type="continuationSeparator" w:id="0">
    <w:p w:rsidR="007B3FE0" w:rsidRDefault="007B3FE0" w:rsidP="00D8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4111"/>
      <w:gridCol w:w="1667"/>
    </w:tblGrid>
    <w:tr w:rsidR="00F1270B" w:rsidTr="00EB561E">
      <w:trPr>
        <w:trHeight w:hRule="exact" w:val="1247"/>
      </w:trPr>
      <w:tc>
        <w:tcPr>
          <w:tcW w:w="3510" w:type="dxa"/>
          <w:tcBorders>
            <w:bottom w:val="nil"/>
          </w:tcBorders>
          <w:vAlign w:val="center"/>
        </w:tcPr>
        <w:p w:rsidR="00F1270B" w:rsidRDefault="00F1270B" w:rsidP="00EB561E">
          <w:pPr>
            <w:pStyle w:val="En-tte"/>
            <w:tabs>
              <w:tab w:val="left" w:pos="3116"/>
            </w:tabs>
            <w:spacing w:after="0" w:line="240" w:lineRule="auto"/>
            <w:ind w:left="238"/>
            <w:rPr>
              <w:rFonts w:ascii="Gotham" w:hAnsi="Gotham"/>
            </w:rPr>
          </w:pPr>
          <w:r w:rsidRPr="001E65FE">
            <w:rPr>
              <w:rFonts w:ascii="Gotham Rounded Medium" w:hAnsi="Gotham Rounded Medium"/>
              <w:noProof/>
              <w:lang w:eastAsia="fr-FR"/>
            </w:rPr>
            <w:drawing>
              <wp:inline distT="0" distB="0" distL="0" distR="0" wp14:anchorId="02A32988" wp14:editId="487CFB01">
                <wp:extent cx="1800000" cy="715325"/>
                <wp:effectExtent l="0" t="0" r="0" b="889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BC_Logo_baseLine_quadri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1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gridSpan w:val="2"/>
          <w:tcBorders>
            <w:bottom w:val="nil"/>
          </w:tcBorders>
        </w:tcPr>
        <w:p w:rsidR="00F1270B" w:rsidRPr="001E65FE" w:rsidRDefault="00F1270B" w:rsidP="00EB561E">
          <w:pPr>
            <w:pStyle w:val="En-tte"/>
            <w:spacing w:after="0" w:line="240" w:lineRule="auto"/>
            <w:jc w:val="right"/>
            <w:rPr>
              <w:rFonts w:ascii="Gotham Rounded Medium" w:hAnsi="Gotham Rounded Medium"/>
            </w:rPr>
          </w:pPr>
        </w:p>
        <w:p w:rsidR="00F1270B" w:rsidRDefault="00F1270B" w:rsidP="00EB561E">
          <w:pPr>
            <w:pStyle w:val="ENTETE-Type-doc"/>
          </w:pPr>
          <w:r>
            <w:t>APPEL A PROJETS 20</w:t>
          </w:r>
          <w:r w:rsidR="00D878A8">
            <w:t>20</w:t>
          </w:r>
          <w:r>
            <w:t> :</w:t>
          </w:r>
        </w:p>
        <w:p w:rsidR="00A7068B" w:rsidRPr="00F1270B" w:rsidRDefault="00F1270B" w:rsidP="00A7068B">
          <w:pPr>
            <w:pStyle w:val="ENTETE-Type-doc"/>
            <w:rPr>
              <w:sz w:val="28"/>
            </w:rPr>
          </w:pPr>
          <w:r w:rsidRPr="00F1270B">
            <w:rPr>
              <w:sz w:val="28"/>
            </w:rPr>
            <w:t xml:space="preserve">Recherche, </w:t>
          </w:r>
          <w:r w:rsidR="00A7068B" w:rsidRPr="00F1270B">
            <w:rPr>
              <w:sz w:val="28"/>
            </w:rPr>
            <w:t>formation</w:t>
          </w:r>
          <w:r w:rsidR="00A7068B">
            <w:rPr>
              <w:sz w:val="28"/>
            </w:rPr>
            <w:t xml:space="preserve">, </w:t>
          </w:r>
          <w:r w:rsidR="00A7068B" w:rsidRPr="00F1270B">
            <w:rPr>
              <w:sz w:val="28"/>
            </w:rPr>
            <w:t>évaluation</w:t>
          </w:r>
          <w:r w:rsidR="00A7068B">
            <w:rPr>
              <w:sz w:val="28"/>
            </w:rPr>
            <w:t xml:space="preserve"> &amp; innovation</w:t>
          </w:r>
        </w:p>
        <w:p w:rsidR="00F1270B" w:rsidRPr="00F1270B" w:rsidRDefault="00F1270B" w:rsidP="00EB561E">
          <w:pPr>
            <w:pStyle w:val="ENTETE-Type-doc"/>
            <w:rPr>
              <w:sz w:val="28"/>
            </w:rPr>
          </w:pPr>
        </w:p>
        <w:p w:rsidR="00F1270B" w:rsidRPr="001E65FE" w:rsidRDefault="00F1270B" w:rsidP="00EB561E">
          <w:pPr>
            <w:pStyle w:val="En-tte"/>
            <w:spacing w:after="0" w:line="240" w:lineRule="auto"/>
            <w:jc w:val="right"/>
            <w:rPr>
              <w:rFonts w:ascii="Gotham Book" w:hAnsi="Gotham Book"/>
            </w:rPr>
          </w:pPr>
        </w:p>
        <w:p w:rsidR="00F1270B" w:rsidRDefault="00F1270B" w:rsidP="00EB561E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</w:tr>
    <w:tr w:rsidR="00F1270B" w:rsidTr="00EB561E">
      <w:tc>
        <w:tcPr>
          <w:tcW w:w="3510" w:type="dxa"/>
          <w:vAlign w:val="center"/>
        </w:tcPr>
        <w:p w:rsidR="00F1270B" w:rsidRDefault="00F1270B" w:rsidP="00EB561E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5778" w:type="dxa"/>
          <w:gridSpan w:val="2"/>
        </w:tcPr>
        <w:p w:rsidR="00D878A8" w:rsidRPr="00A92A67" w:rsidRDefault="00D878A8" w:rsidP="00D878A8">
          <w:pPr>
            <w:pStyle w:val="ENTETE-Nom-projet"/>
            <w:ind w:left="-108"/>
          </w:pPr>
          <w:r>
            <w:t xml:space="preserve">FONDS POUR LES MALADIES CHRONIQUES – FMC </w:t>
          </w:r>
        </w:p>
        <w:p w:rsidR="00F1270B" w:rsidRPr="00022CA0" w:rsidRDefault="00F1270B" w:rsidP="00EB561E">
          <w:pPr>
            <w:pStyle w:val="ENTETE-Type"/>
            <w:rPr>
              <w:rFonts w:ascii="Gotham Rounded Light" w:hAnsi="Gotham Rounded Light"/>
            </w:rPr>
          </w:pPr>
          <w:r>
            <w:rPr>
              <w:rFonts w:ascii="Gotham Rounded Light" w:hAnsi="Gotham Rounded Light"/>
            </w:rPr>
            <w:t>DOSSIER DE CANDIDATURE</w:t>
          </w:r>
        </w:p>
      </w:tc>
    </w:tr>
    <w:tr w:rsidR="00F1270B" w:rsidTr="00EB561E">
      <w:tc>
        <w:tcPr>
          <w:tcW w:w="3510" w:type="dxa"/>
          <w:tcBorders>
            <w:bottom w:val="nil"/>
          </w:tcBorders>
          <w:vAlign w:val="center"/>
        </w:tcPr>
        <w:p w:rsidR="00F1270B" w:rsidRDefault="00F1270B" w:rsidP="00EB561E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4111" w:type="dxa"/>
          <w:tcBorders>
            <w:bottom w:val="nil"/>
          </w:tcBorders>
        </w:tcPr>
        <w:p w:rsidR="00F1270B" w:rsidRPr="00731483" w:rsidRDefault="00F1270B" w:rsidP="00EB561E">
          <w:pPr>
            <w:pStyle w:val="ENTETE-Nom-projet"/>
          </w:pPr>
        </w:p>
      </w:tc>
      <w:tc>
        <w:tcPr>
          <w:tcW w:w="1667" w:type="dxa"/>
          <w:tcBorders>
            <w:bottom w:val="single" w:sz="4" w:space="0" w:color="EB6209" w:themeColor="accent1"/>
          </w:tcBorders>
          <w:vAlign w:val="center"/>
        </w:tcPr>
        <w:p w:rsidR="00F1270B" w:rsidRPr="00731483" w:rsidRDefault="00F1270B" w:rsidP="00EB561E">
          <w:pPr>
            <w:pStyle w:val="ENTETE-Nom-projet"/>
          </w:pPr>
        </w:p>
      </w:tc>
    </w:tr>
  </w:tbl>
  <w:p w:rsidR="00F1270B" w:rsidRDefault="00F1270B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</w:p>
  <w:p w:rsidR="002B68DC" w:rsidRPr="00731483" w:rsidRDefault="00F1270B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  <w:r>
      <w:rPr>
        <w:rFonts w:ascii="Tw Cen MT Condensed" w:hAnsi="Tw Cen MT Condensed"/>
        <w:b/>
        <w:noProof/>
        <w:sz w:val="40"/>
        <w:szCs w:val="40"/>
        <w:lang w:eastAsia="fr-FR"/>
      </w:rPr>
      <w:drawing>
        <wp:inline distT="0" distB="0" distL="0" distR="0" wp14:anchorId="1606B90C" wp14:editId="1AF5C6F8">
          <wp:extent cx="4835236" cy="513076"/>
          <wp:effectExtent l="0" t="0" r="3810" b="190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665" cy="51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5BDC" w:rsidRPr="00731483" w:rsidRDefault="00A75BDC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</w:p>
  <w:p w:rsidR="00A75BDC" w:rsidRPr="00731483" w:rsidRDefault="00A75BDC" w:rsidP="002F4D30">
    <w:pPr>
      <w:pStyle w:val="En-tte"/>
      <w:spacing w:after="0" w:line="240" w:lineRule="auto"/>
      <w:jc w:val="right"/>
      <w:rPr>
        <w:rFonts w:ascii="Gotham" w:hAnsi="Gotham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4111"/>
      <w:gridCol w:w="1667"/>
    </w:tblGrid>
    <w:tr w:rsidR="00022CA0" w:rsidTr="007A0F4D">
      <w:trPr>
        <w:trHeight w:hRule="exact" w:val="1247"/>
      </w:trPr>
      <w:tc>
        <w:tcPr>
          <w:tcW w:w="3510" w:type="dxa"/>
          <w:tcBorders>
            <w:bottom w:val="nil"/>
          </w:tcBorders>
          <w:vAlign w:val="center"/>
        </w:tcPr>
        <w:p w:rsidR="00022CA0" w:rsidRDefault="00022CA0" w:rsidP="00022CA0">
          <w:pPr>
            <w:pStyle w:val="En-tte"/>
            <w:tabs>
              <w:tab w:val="left" w:pos="3116"/>
            </w:tabs>
            <w:spacing w:after="0" w:line="240" w:lineRule="auto"/>
            <w:ind w:left="238"/>
            <w:rPr>
              <w:rFonts w:ascii="Gotham" w:hAnsi="Gotham"/>
            </w:rPr>
          </w:pPr>
          <w:r w:rsidRPr="001E65FE">
            <w:rPr>
              <w:rFonts w:ascii="Gotham Rounded Medium" w:hAnsi="Gotham Rounded Medium"/>
              <w:noProof/>
              <w:lang w:eastAsia="fr-FR"/>
            </w:rPr>
            <w:drawing>
              <wp:inline distT="0" distB="0" distL="0" distR="0" wp14:anchorId="1B976279" wp14:editId="19A98EC1">
                <wp:extent cx="1800000" cy="715325"/>
                <wp:effectExtent l="0" t="0" r="0" b="889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BC_Logo_baseLine_quadri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1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gridSpan w:val="2"/>
          <w:tcBorders>
            <w:bottom w:val="nil"/>
          </w:tcBorders>
        </w:tcPr>
        <w:p w:rsidR="00022CA0" w:rsidRPr="001E65FE" w:rsidRDefault="00022CA0" w:rsidP="00022CA0">
          <w:pPr>
            <w:pStyle w:val="En-tte"/>
            <w:spacing w:after="0" w:line="240" w:lineRule="auto"/>
            <w:jc w:val="right"/>
            <w:rPr>
              <w:rFonts w:ascii="Gotham Rounded Medium" w:hAnsi="Gotham Rounded Medium"/>
            </w:rPr>
          </w:pPr>
        </w:p>
        <w:p w:rsidR="00022CA0" w:rsidRDefault="005B2048" w:rsidP="002C5B11">
          <w:pPr>
            <w:pStyle w:val="ENTETE-Type-doc"/>
          </w:pPr>
          <w:r>
            <w:t>APPEL A PROJETS</w:t>
          </w:r>
          <w:r w:rsidR="00A92A67">
            <w:t xml:space="preserve"> </w:t>
          </w:r>
          <w:r w:rsidR="00F1270B">
            <w:t>20</w:t>
          </w:r>
          <w:r w:rsidR="00D878A8">
            <w:t>20</w:t>
          </w:r>
          <w:r w:rsidR="00F1270B">
            <w:t> :</w:t>
          </w:r>
        </w:p>
        <w:p w:rsidR="00F1270B" w:rsidRPr="00F1270B" w:rsidRDefault="00F1270B" w:rsidP="002C5B11">
          <w:pPr>
            <w:pStyle w:val="ENTETE-Type-doc"/>
            <w:rPr>
              <w:sz w:val="28"/>
            </w:rPr>
          </w:pPr>
          <w:r w:rsidRPr="00F1270B">
            <w:rPr>
              <w:sz w:val="28"/>
            </w:rPr>
            <w:t>Recherche, formation</w:t>
          </w:r>
          <w:r w:rsidR="00A7068B">
            <w:rPr>
              <w:sz w:val="28"/>
            </w:rPr>
            <w:t xml:space="preserve">, </w:t>
          </w:r>
          <w:r w:rsidRPr="00F1270B">
            <w:rPr>
              <w:sz w:val="28"/>
            </w:rPr>
            <w:t>évaluation</w:t>
          </w:r>
          <w:r w:rsidR="00A7068B">
            <w:rPr>
              <w:sz w:val="28"/>
            </w:rPr>
            <w:t xml:space="preserve"> &amp; innovation</w:t>
          </w:r>
        </w:p>
        <w:p w:rsidR="00022CA0" w:rsidRPr="001E65FE" w:rsidRDefault="00022CA0" w:rsidP="00022CA0">
          <w:pPr>
            <w:pStyle w:val="En-tte"/>
            <w:spacing w:after="0" w:line="240" w:lineRule="auto"/>
            <w:jc w:val="right"/>
            <w:rPr>
              <w:rFonts w:ascii="Gotham Book" w:hAnsi="Gotham Book"/>
            </w:rPr>
          </w:pPr>
        </w:p>
        <w:p w:rsidR="00022CA0" w:rsidRDefault="00022CA0" w:rsidP="00022CA0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</w:tr>
    <w:tr w:rsidR="00022CA0" w:rsidTr="007A0F4D">
      <w:tc>
        <w:tcPr>
          <w:tcW w:w="3510" w:type="dxa"/>
          <w:vAlign w:val="center"/>
        </w:tcPr>
        <w:p w:rsidR="00022CA0" w:rsidRDefault="00022CA0" w:rsidP="00022CA0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5778" w:type="dxa"/>
          <w:gridSpan w:val="2"/>
        </w:tcPr>
        <w:p w:rsidR="00022CA0" w:rsidRPr="00A92A67" w:rsidRDefault="00F1270B" w:rsidP="00F1270B">
          <w:pPr>
            <w:pStyle w:val="ENTETE-Nom-projet"/>
            <w:ind w:left="-108"/>
          </w:pPr>
          <w:r>
            <w:t xml:space="preserve">FONDS </w:t>
          </w:r>
          <w:r w:rsidR="00D878A8">
            <w:t>POUR</w:t>
          </w:r>
          <w:r>
            <w:t xml:space="preserve"> LES MALADIES CHRONIQUES </w:t>
          </w:r>
          <w:r w:rsidR="00D878A8">
            <w:t xml:space="preserve">– FMC </w:t>
          </w:r>
        </w:p>
        <w:p w:rsidR="00022CA0" w:rsidRPr="00022CA0" w:rsidRDefault="00A92A67" w:rsidP="005B2048">
          <w:pPr>
            <w:pStyle w:val="ENTETE-Type"/>
            <w:rPr>
              <w:rFonts w:ascii="Gotham Rounded Light" w:hAnsi="Gotham Rounded Light"/>
            </w:rPr>
          </w:pPr>
          <w:r>
            <w:rPr>
              <w:rFonts w:ascii="Gotham Rounded Light" w:hAnsi="Gotham Rounded Light"/>
            </w:rPr>
            <w:t>DOSSIER DE CANDIDATURE</w:t>
          </w:r>
        </w:p>
      </w:tc>
    </w:tr>
    <w:tr w:rsidR="00022CA0" w:rsidTr="007A0F4D">
      <w:tc>
        <w:tcPr>
          <w:tcW w:w="3510" w:type="dxa"/>
          <w:tcBorders>
            <w:bottom w:val="nil"/>
          </w:tcBorders>
          <w:vAlign w:val="center"/>
        </w:tcPr>
        <w:p w:rsidR="00022CA0" w:rsidRDefault="00022CA0" w:rsidP="00022CA0">
          <w:pPr>
            <w:pStyle w:val="En-tte"/>
            <w:spacing w:after="0" w:line="240" w:lineRule="auto"/>
            <w:jc w:val="right"/>
            <w:rPr>
              <w:rFonts w:ascii="Gotham" w:hAnsi="Gotham"/>
            </w:rPr>
          </w:pPr>
        </w:p>
      </w:tc>
      <w:tc>
        <w:tcPr>
          <w:tcW w:w="4111" w:type="dxa"/>
          <w:tcBorders>
            <w:bottom w:val="nil"/>
          </w:tcBorders>
        </w:tcPr>
        <w:p w:rsidR="00022CA0" w:rsidRPr="00731483" w:rsidRDefault="00022CA0" w:rsidP="002C5B11">
          <w:pPr>
            <w:pStyle w:val="ENTETE-Nom-projet"/>
          </w:pPr>
        </w:p>
      </w:tc>
      <w:tc>
        <w:tcPr>
          <w:tcW w:w="1667" w:type="dxa"/>
          <w:tcBorders>
            <w:bottom w:val="single" w:sz="4" w:space="0" w:color="EB6209" w:themeColor="accent1"/>
          </w:tcBorders>
          <w:vAlign w:val="center"/>
        </w:tcPr>
        <w:p w:rsidR="00022CA0" w:rsidRPr="00731483" w:rsidRDefault="00022CA0" w:rsidP="002C5B11">
          <w:pPr>
            <w:pStyle w:val="ENTETE-Nom-projet"/>
          </w:pPr>
        </w:p>
      </w:tc>
    </w:tr>
  </w:tbl>
  <w:p w:rsidR="00F1270B" w:rsidRDefault="00F1270B" w:rsidP="00BC42AF">
    <w:pPr>
      <w:pStyle w:val="En-tte"/>
      <w:spacing w:after="0" w:line="240" w:lineRule="auto"/>
      <w:jc w:val="right"/>
      <w:rPr>
        <w:rFonts w:ascii="Gotham" w:hAnsi="Gotham"/>
      </w:rPr>
    </w:pPr>
  </w:p>
  <w:p w:rsidR="00C1242F" w:rsidRPr="00731483" w:rsidRDefault="00F1270B" w:rsidP="00BC42AF">
    <w:pPr>
      <w:pStyle w:val="En-tte"/>
      <w:spacing w:after="0" w:line="240" w:lineRule="auto"/>
      <w:jc w:val="right"/>
      <w:rPr>
        <w:rFonts w:ascii="Gotham" w:hAnsi="Gotham"/>
      </w:rPr>
    </w:pPr>
    <w:r>
      <w:rPr>
        <w:rFonts w:ascii="Tw Cen MT Condensed" w:hAnsi="Tw Cen MT Condensed"/>
        <w:b/>
        <w:noProof/>
        <w:sz w:val="40"/>
        <w:szCs w:val="40"/>
        <w:lang w:eastAsia="fr-FR"/>
      </w:rPr>
      <w:drawing>
        <wp:inline distT="0" distB="0" distL="0" distR="0" wp14:anchorId="1F7D99B6" wp14:editId="307EA167">
          <wp:extent cx="4835236" cy="513076"/>
          <wp:effectExtent l="0" t="0" r="3810" b="19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665" cy="51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5BDC" w:rsidRPr="00731483" w:rsidRDefault="00A75BDC" w:rsidP="00BC42AF">
    <w:pPr>
      <w:pStyle w:val="En-tte"/>
      <w:spacing w:after="0" w:line="240" w:lineRule="auto"/>
      <w:jc w:val="right"/>
      <w:rPr>
        <w:rFonts w:ascii="Gotham" w:hAnsi="Gotham"/>
      </w:rPr>
    </w:pPr>
  </w:p>
  <w:p w:rsidR="00A75BDC" w:rsidRPr="00731483" w:rsidRDefault="00A75BDC" w:rsidP="00BC42AF">
    <w:pPr>
      <w:pStyle w:val="En-tte"/>
      <w:spacing w:after="0" w:line="240" w:lineRule="auto"/>
      <w:jc w:val="right"/>
      <w:rPr>
        <w:rFonts w:ascii="Gotham" w:hAnsi="Goth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1pt;height:21pt" o:bullet="t">
        <v:imagedata r:id="rId1" o:title="bulle-verte"/>
      </v:shape>
    </w:pict>
  </w:numPicBullet>
  <w:numPicBullet w:numPicBulletId="1">
    <w:pict>
      <v:shape id="_x0000_i1049" type="#_x0000_t75" style="width:27pt;height:27pt" o:bullet="t">
        <v:imagedata r:id="rId2" o:title="carre-noir"/>
      </v:shape>
    </w:pict>
  </w:numPicBullet>
  <w:abstractNum w:abstractNumId="0" w15:restartNumberingAfterBreak="0">
    <w:nsid w:val="0B09175E"/>
    <w:multiLevelType w:val="hybridMultilevel"/>
    <w:tmpl w:val="3CF85B9C"/>
    <w:lvl w:ilvl="0" w:tplc="D51C0B0C">
      <w:start w:val="1"/>
      <w:numFmt w:val="bullet"/>
      <w:pStyle w:val="puce-larme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3E28F6"/>
    <w:multiLevelType w:val="hybridMultilevel"/>
    <w:tmpl w:val="46884758"/>
    <w:lvl w:ilvl="0" w:tplc="33E403B2">
      <w:start w:val="1"/>
      <w:numFmt w:val="bullet"/>
      <w:pStyle w:val="Style4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C6963E5"/>
    <w:multiLevelType w:val="hybridMultilevel"/>
    <w:tmpl w:val="0E88E240"/>
    <w:lvl w:ilvl="0" w:tplc="85349E0E">
      <w:start w:val="1"/>
      <w:numFmt w:val="bullet"/>
      <w:lvlText w:val="-"/>
      <w:lvlJc w:val="left"/>
      <w:pPr>
        <w:ind w:left="3839" w:hanging="360"/>
      </w:pPr>
      <w:rPr>
        <w:rFonts w:ascii="Arial" w:hAnsi="Arial" w:hint="default"/>
        <w:color w:val="808080" w:themeColor="background2"/>
      </w:rPr>
    </w:lvl>
    <w:lvl w:ilvl="1" w:tplc="14CE7294">
      <w:start w:val="1"/>
      <w:numFmt w:val="bullet"/>
      <w:pStyle w:val="TITRE-Niveau3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2F8302E7"/>
    <w:multiLevelType w:val="hybridMultilevel"/>
    <w:tmpl w:val="1ECE5034"/>
    <w:lvl w:ilvl="0" w:tplc="96FCC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A84855"/>
    <w:multiLevelType w:val="hybridMultilevel"/>
    <w:tmpl w:val="336AF768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C2D5750"/>
    <w:multiLevelType w:val="hybridMultilevel"/>
    <w:tmpl w:val="D42069B8"/>
    <w:lvl w:ilvl="0" w:tplc="15F6C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1BD7C" w:themeColor="accent6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A06CA"/>
    <w:multiLevelType w:val="hybridMultilevel"/>
    <w:tmpl w:val="07C2DDEA"/>
    <w:lvl w:ilvl="0" w:tplc="4B845938">
      <w:start w:val="1"/>
      <w:numFmt w:val="bullet"/>
      <w:lvlText w:val=""/>
      <w:lvlPicBulletId w:val="0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E612F812">
      <w:start w:val="1"/>
      <w:numFmt w:val="bullet"/>
      <w:pStyle w:val="TITRE-Niveau1"/>
      <w:lvlText w:val="»"/>
      <w:lvlJc w:val="left"/>
      <w:pPr>
        <w:ind w:left="6435" w:hanging="360"/>
      </w:pPr>
      <w:rPr>
        <w:rFonts w:ascii="Gotham" w:hAnsi="Gotham" w:hint="default"/>
        <w:b/>
        <w:color w:val="EB6209" w:themeColor="accent1"/>
        <w:sz w:val="32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64C93348"/>
    <w:multiLevelType w:val="hybridMultilevel"/>
    <w:tmpl w:val="264440B4"/>
    <w:lvl w:ilvl="0" w:tplc="96FCCD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0B75CEA"/>
    <w:multiLevelType w:val="hybridMultilevel"/>
    <w:tmpl w:val="5956ACB8"/>
    <w:lvl w:ilvl="0" w:tplc="AC2E0594">
      <w:start w:val="1"/>
      <w:numFmt w:val="bullet"/>
      <w:pStyle w:val="TITRE-Niveau2"/>
      <w:lvlText w:val=""/>
      <w:lvlJc w:val="left"/>
      <w:pPr>
        <w:ind w:left="33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6"/>
  </w:num>
  <w:num w:numId="5">
    <w:abstractNumId w:val="6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C86"/>
    <w:rsid w:val="000039A3"/>
    <w:rsid w:val="00022CA0"/>
    <w:rsid w:val="0002744B"/>
    <w:rsid w:val="0003548C"/>
    <w:rsid w:val="00056317"/>
    <w:rsid w:val="00062A8E"/>
    <w:rsid w:val="000725EE"/>
    <w:rsid w:val="000C58BE"/>
    <w:rsid w:val="00133268"/>
    <w:rsid w:val="00133671"/>
    <w:rsid w:val="00136BEF"/>
    <w:rsid w:val="001A0240"/>
    <w:rsid w:val="001E18E4"/>
    <w:rsid w:val="001E65FE"/>
    <w:rsid w:val="002737E8"/>
    <w:rsid w:val="002B68DC"/>
    <w:rsid w:val="002C5B11"/>
    <w:rsid w:val="002E3ACC"/>
    <w:rsid w:val="002F04B0"/>
    <w:rsid w:val="002F4D30"/>
    <w:rsid w:val="00302976"/>
    <w:rsid w:val="00312C8A"/>
    <w:rsid w:val="0038405F"/>
    <w:rsid w:val="003C1C83"/>
    <w:rsid w:val="00414B8F"/>
    <w:rsid w:val="0046473B"/>
    <w:rsid w:val="004A12D8"/>
    <w:rsid w:val="004F2A46"/>
    <w:rsid w:val="00515CAB"/>
    <w:rsid w:val="00532DC1"/>
    <w:rsid w:val="00533639"/>
    <w:rsid w:val="0057633D"/>
    <w:rsid w:val="005860A7"/>
    <w:rsid w:val="005B2048"/>
    <w:rsid w:val="005D74FB"/>
    <w:rsid w:val="00603DCA"/>
    <w:rsid w:val="00613177"/>
    <w:rsid w:val="006348F6"/>
    <w:rsid w:val="00676694"/>
    <w:rsid w:val="006879C9"/>
    <w:rsid w:val="006A478F"/>
    <w:rsid w:val="006D0B3F"/>
    <w:rsid w:val="006D75A7"/>
    <w:rsid w:val="00703137"/>
    <w:rsid w:val="00731483"/>
    <w:rsid w:val="0074575C"/>
    <w:rsid w:val="00747719"/>
    <w:rsid w:val="00752FDE"/>
    <w:rsid w:val="007623D3"/>
    <w:rsid w:val="00776779"/>
    <w:rsid w:val="00785593"/>
    <w:rsid w:val="0079071D"/>
    <w:rsid w:val="007A0F4D"/>
    <w:rsid w:val="007B3FE0"/>
    <w:rsid w:val="007D2DB6"/>
    <w:rsid w:val="007D3659"/>
    <w:rsid w:val="007E38F7"/>
    <w:rsid w:val="00836CB9"/>
    <w:rsid w:val="008417B3"/>
    <w:rsid w:val="00873A81"/>
    <w:rsid w:val="00877888"/>
    <w:rsid w:val="00880CC2"/>
    <w:rsid w:val="00895569"/>
    <w:rsid w:val="008D758C"/>
    <w:rsid w:val="009168DB"/>
    <w:rsid w:val="00933015"/>
    <w:rsid w:val="00970943"/>
    <w:rsid w:val="00A32AF7"/>
    <w:rsid w:val="00A3628A"/>
    <w:rsid w:val="00A45CCD"/>
    <w:rsid w:val="00A66DE0"/>
    <w:rsid w:val="00A7068B"/>
    <w:rsid w:val="00A75BDC"/>
    <w:rsid w:val="00A83A42"/>
    <w:rsid w:val="00A878E2"/>
    <w:rsid w:val="00A92A67"/>
    <w:rsid w:val="00AB5B53"/>
    <w:rsid w:val="00AB7B18"/>
    <w:rsid w:val="00AE45C1"/>
    <w:rsid w:val="00AF0BB1"/>
    <w:rsid w:val="00AF1843"/>
    <w:rsid w:val="00B43694"/>
    <w:rsid w:val="00B8595A"/>
    <w:rsid w:val="00BA2568"/>
    <w:rsid w:val="00BC42AF"/>
    <w:rsid w:val="00C1242F"/>
    <w:rsid w:val="00C208C3"/>
    <w:rsid w:val="00C3468A"/>
    <w:rsid w:val="00C4730D"/>
    <w:rsid w:val="00CA429E"/>
    <w:rsid w:val="00D15CB1"/>
    <w:rsid w:val="00D43EBC"/>
    <w:rsid w:val="00D80500"/>
    <w:rsid w:val="00D83C86"/>
    <w:rsid w:val="00D878A8"/>
    <w:rsid w:val="00D9540D"/>
    <w:rsid w:val="00DA532C"/>
    <w:rsid w:val="00DB1003"/>
    <w:rsid w:val="00DC3A70"/>
    <w:rsid w:val="00DE78C1"/>
    <w:rsid w:val="00E478E6"/>
    <w:rsid w:val="00E617A4"/>
    <w:rsid w:val="00E836CC"/>
    <w:rsid w:val="00EA6E9F"/>
    <w:rsid w:val="00EB20FA"/>
    <w:rsid w:val="00EE74CA"/>
    <w:rsid w:val="00EE7A4F"/>
    <w:rsid w:val="00F1270B"/>
    <w:rsid w:val="00F15411"/>
    <w:rsid w:val="00F25781"/>
    <w:rsid w:val="00F262AF"/>
    <w:rsid w:val="00F538B2"/>
    <w:rsid w:val="00F6161D"/>
    <w:rsid w:val="00F766D3"/>
    <w:rsid w:val="00F80B9C"/>
    <w:rsid w:val="00FD14F8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BDBD"/>
  <w15:docId w15:val="{2230ED26-2F71-46C3-94CA-B3CA2385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C8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C86"/>
  </w:style>
  <w:style w:type="paragraph" w:styleId="Pieddepage">
    <w:name w:val="footer"/>
    <w:basedOn w:val="Normal"/>
    <w:link w:val="Pieddepag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C86"/>
  </w:style>
  <w:style w:type="paragraph" w:styleId="Textedebulles">
    <w:name w:val="Balloon Text"/>
    <w:basedOn w:val="Normal"/>
    <w:link w:val="TextedebullesCar"/>
    <w:uiPriority w:val="99"/>
    <w:semiHidden/>
    <w:unhideWhenUsed/>
    <w:rsid w:val="00D83C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C86"/>
    <w:rPr>
      <w:rFonts w:ascii="Tahoma" w:hAnsi="Tahoma" w:cs="Tahoma"/>
      <w:sz w:val="16"/>
      <w:szCs w:val="16"/>
    </w:rPr>
  </w:style>
  <w:style w:type="paragraph" w:customStyle="1" w:styleId="TITRE-Niveau3">
    <w:name w:val="TITRE-Niveau3"/>
    <w:basedOn w:val="Paragraphedeliste"/>
    <w:link w:val="TITRE-Niveau3Car"/>
    <w:qFormat/>
    <w:rsid w:val="00895569"/>
    <w:pPr>
      <w:numPr>
        <w:ilvl w:val="1"/>
        <w:numId w:val="2"/>
      </w:numPr>
      <w:tabs>
        <w:tab w:val="left" w:pos="1701"/>
      </w:tabs>
      <w:spacing w:before="120" w:after="60" w:line="240" w:lineRule="auto"/>
      <w:ind w:left="1724" w:right="454" w:hanging="306"/>
      <w:contextualSpacing w:val="0"/>
    </w:pPr>
    <w:rPr>
      <w:rFonts w:ascii="Lato" w:eastAsia="Calibri" w:hAnsi="Lato" w:cs="Arial"/>
      <w:b/>
      <w:color w:val="808080" w:themeColor="background2"/>
      <w:sz w:val="20"/>
      <w:szCs w:val="24"/>
    </w:rPr>
  </w:style>
  <w:style w:type="character" w:customStyle="1" w:styleId="TITRE-Niveau3Car">
    <w:name w:val="TITRE-Niveau3 Car"/>
    <w:basedOn w:val="Policepardfaut"/>
    <w:link w:val="TITRE-Niveau3"/>
    <w:rsid w:val="00895569"/>
    <w:rPr>
      <w:rFonts w:ascii="Lato" w:eastAsia="Calibri" w:hAnsi="Lato" w:cs="Arial"/>
      <w:b/>
      <w:color w:val="808080" w:themeColor="background2"/>
      <w:sz w:val="20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895569"/>
    <w:pPr>
      <w:numPr>
        <w:ilvl w:val="4"/>
        <w:numId w:val="1"/>
      </w:numPr>
      <w:tabs>
        <w:tab w:val="left" w:pos="1134"/>
      </w:tabs>
      <w:autoSpaceDE w:val="0"/>
      <w:autoSpaceDN w:val="0"/>
      <w:adjustRightInd w:val="0"/>
      <w:spacing w:before="120" w:after="120"/>
      <w:ind w:left="1134" w:right="567" w:hanging="283"/>
      <w:jc w:val="both"/>
      <w:textAlignment w:val="center"/>
    </w:pPr>
    <w:rPr>
      <w:rFonts w:ascii="Gotham" w:hAnsi="Gotham" w:cs="Arial"/>
      <w:b/>
      <w:sz w:val="32"/>
      <w:szCs w:val="26"/>
    </w:rPr>
  </w:style>
  <w:style w:type="character" w:customStyle="1" w:styleId="TITRE-Niveau1Car">
    <w:name w:val="TITRE-Niveau1 Car"/>
    <w:basedOn w:val="Policepardfaut"/>
    <w:link w:val="TITRE-Niveau1"/>
    <w:rsid w:val="00895569"/>
    <w:rPr>
      <w:rFonts w:ascii="Gotham" w:hAnsi="Gotham" w:cs="Arial"/>
      <w:b/>
      <w:sz w:val="32"/>
      <w:szCs w:val="26"/>
    </w:rPr>
  </w:style>
  <w:style w:type="paragraph" w:customStyle="1" w:styleId="TEXTE-Paragraphe">
    <w:name w:val="TEXTE-Paragraphe"/>
    <w:basedOn w:val="Paragraphedeliste"/>
    <w:link w:val="TEXTE-ParagrapheCar"/>
    <w:qFormat/>
    <w:rsid w:val="00A75BDC"/>
    <w:pPr>
      <w:tabs>
        <w:tab w:val="left" w:pos="851"/>
      </w:tabs>
      <w:spacing w:after="0" w:line="240" w:lineRule="auto"/>
      <w:ind w:left="851"/>
      <w:jc w:val="both"/>
    </w:pPr>
    <w:rPr>
      <w:rFonts w:ascii="Lato" w:eastAsia="Calibri" w:hAnsi="Lato" w:cs="Arial"/>
      <w:sz w:val="20"/>
      <w:szCs w:val="24"/>
    </w:rPr>
  </w:style>
  <w:style w:type="character" w:customStyle="1" w:styleId="TEXTE-ParagrapheCar">
    <w:name w:val="TEXTE-Paragraphe Car"/>
    <w:basedOn w:val="Policepardfaut"/>
    <w:link w:val="TEXTE-Paragraphe"/>
    <w:rsid w:val="00A75BDC"/>
    <w:rPr>
      <w:rFonts w:ascii="Lato" w:eastAsia="Calibri" w:hAnsi="Lato" w:cs="Arial"/>
      <w:sz w:val="20"/>
      <w:szCs w:val="24"/>
    </w:rPr>
  </w:style>
  <w:style w:type="paragraph" w:customStyle="1" w:styleId="Annexes">
    <w:name w:val="Annexes"/>
    <w:basedOn w:val="Normal"/>
    <w:link w:val="AnnexesCar"/>
    <w:qFormat/>
    <w:rsid w:val="00F25781"/>
    <w:pPr>
      <w:tabs>
        <w:tab w:val="left" w:pos="851"/>
        <w:tab w:val="right" w:leader="dot" w:pos="10988"/>
      </w:tabs>
      <w:spacing w:after="0"/>
      <w:ind w:left="851"/>
      <w:outlineLvl w:val="0"/>
    </w:pPr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character" w:customStyle="1" w:styleId="AnnexesCar">
    <w:name w:val="Annexes Car"/>
    <w:basedOn w:val="Policepardfaut"/>
    <w:link w:val="Annexes"/>
    <w:rsid w:val="00F25781"/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paragraph" w:styleId="Sansinterligne">
    <w:name w:val="No Spacing"/>
    <w:uiPriority w:val="1"/>
    <w:rsid w:val="00D83C86"/>
  </w:style>
  <w:style w:type="paragraph" w:customStyle="1" w:styleId="TITRE-Niveau2">
    <w:name w:val="TITRE-Niveau2"/>
    <w:link w:val="TITRE-Niveau2Car"/>
    <w:qFormat/>
    <w:rsid w:val="00895569"/>
    <w:pPr>
      <w:numPr>
        <w:numId w:val="3"/>
      </w:numPr>
      <w:tabs>
        <w:tab w:val="left" w:pos="1418"/>
      </w:tabs>
      <w:spacing w:after="120" w:line="276" w:lineRule="auto"/>
      <w:ind w:left="1418" w:hanging="284"/>
    </w:pPr>
    <w:rPr>
      <w:rFonts w:ascii="Lato" w:hAnsi="Lato" w:cs="Arial"/>
      <w:b/>
      <w:color w:val="EB6209" w:themeColor="accent1"/>
    </w:rPr>
  </w:style>
  <w:style w:type="character" w:customStyle="1" w:styleId="TITRE-Niveau2Car">
    <w:name w:val="TITRE-Niveau2 Car"/>
    <w:link w:val="TITRE-Niveau2"/>
    <w:rsid w:val="00895569"/>
    <w:rPr>
      <w:rFonts w:ascii="Lato" w:hAnsi="Lato" w:cs="Arial"/>
      <w:b/>
      <w:color w:val="EB6209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D83C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C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C86"/>
    <w:rPr>
      <w:sz w:val="20"/>
      <w:szCs w:val="20"/>
    </w:rPr>
  </w:style>
  <w:style w:type="paragraph" w:styleId="Paragraphedeliste">
    <w:name w:val="List Paragraph"/>
    <w:basedOn w:val="Normal"/>
    <w:uiPriority w:val="34"/>
    <w:rsid w:val="00D83C86"/>
    <w:pPr>
      <w:ind w:left="720"/>
      <w:contextualSpacing/>
    </w:pPr>
  </w:style>
  <w:style w:type="paragraph" w:customStyle="1" w:styleId="ENTETE-Type-doc">
    <w:name w:val="ENTETE-Type-doc"/>
    <w:basedOn w:val="Normal"/>
    <w:link w:val="ENTETE-Type-docCar"/>
    <w:qFormat/>
    <w:rsid w:val="002C5B11"/>
    <w:pPr>
      <w:spacing w:after="0" w:line="240" w:lineRule="auto"/>
      <w:jc w:val="right"/>
    </w:pPr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Nom-projet">
    <w:name w:val="ENTETE-Nom-projet"/>
    <w:basedOn w:val="En-tte"/>
    <w:link w:val="ENTETE-Nom-projetCar"/>
    <w:qFormat/>
    <w:rsid w:val="002C5B11"/>
    <w:pPr>
      <w:spacing w:after="0" w:line="240" w:lineRule="auto"/>
      <w:jc w:val="right"/>
    </w:pPr>
    <w:rPr>
      <w:rFonts w:ascii="Gotham" w:hAnsi="Gotham" w:cs="Arial"/>
      <w:b/>
      <w:color w:val="808080" w:themeColor="background2"/>
      <w:sz w:val="20"/>
    </w:rPr>
  </w:style>
  <w:style w:type="character" w:customStyle="1" w:styleId="ENTETE-Type-docCar">
    <w:name w:val="ENTETE-Type-doc Car"/>
    <w:basedOn w:val="En-tteCar"/>
    <w:link w:val="ENTETE-Type-doc"/>
    <w:rsid w:val="002C5B11"/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Type">
    <w:name w:val="ENTETE-Type"/>
    <w:basedOn w:val="En-tte"/>
    <w:link w:val="ENTETE-TypeCar"/>
    <w:qFormat/>
    <w:rsid w:val="00F262AF"/>
    <w:pPr>
      <w:spacing w:after="0" w:line="240" w:lineRule="auto"/>
      <w:jc w:val="right"/>
    </w:pPr>
    <w:rPr>
      <w:rFonts w:ascii="Gotham Book" w:hAnsi="Gotham Book" w:cs="Arial"/>
      <w:color w:val="808080" w:themeColor="background2"/>
      <w:sz w:val="20"/>
    </w:rPr>
  </w:style>
  <w:style w:type="character" w:customStyle="1" w:styleId="ENTETE-Nom-projetCar">
    <w:name w:val="ENTETE-Nom-projet Car"/>
    <w:basedOn w:val="En-tteCar"/>
    <w:link w:val="ENTETE-Nom-projet"/>
    <w:rsid w:val="002C5B11"/>
    <w:rPr>
      <w:rFonts w:ascii="Gotham" w:hAnsi="Gotham" w:cs="Arial"/>
      <w:b/>
      <w:color w:val="808080" w:themeColor="background2"/>
      <w:sz w:val="20"/>
    </w:rPr>
  </w:style>
  <w:style w:type="character" w:customStyle="1" w:styleId="ENTETE-TypeCar">
    <w:name w:val="ENTETE-Type Car"/>
    <w:basedOn w:val="En-tteCar"/>
    <w:link w:val="ENTETE-Type"/>
    <w:rsid w:val="00F262AF"/>
    <w:rPr>
      <w:rFonts w:ascii="Gotham Book" w:hAnsi="Gotham Book" w:cs="Arial"/>
      <w:color w:val="808080" w:themeColor="background2"/>
      <w:sz w:val="20"/>
    </w:rPr>
  </w:style>
  <w:style w:type="paragraph" w:customStyle="1" w:styleId="ENTETE-Type-doc-2">
    <w:name w:val="ENTETE-Type-doc-2"/>
    <w:basedOn w:val="ENTETE-Type-doc"/>
    <w:link w:val="ENTETE-Type-doc-2Car"/>
    <w:qFormat/>
    <w:rsid w:val="002C5B11"/>
    <w:rPr>
      <w:sz w:val="28"/>
    </w:rPr>
  </w:style>
  <w:style w:type="paragraph" w:customStyle="1" w:styleId="ENTETE-Nom-projet-2">
    <w:name w:val="ENTETE-Nom-projet-2"/>
    <w:basedOn w:val="ENTETE-Nom-projet"/>
    <w:link w:val="ENTETE-Nom-projet-2Car"/>
    <w:qFormat/>
    <w:rsid w:val="002C5B11"/>
    <w:rPr>
      <w:sz w:val="16"/>
      <w:szCs w:val="16"/>
    </w:rPr>
  </w:style>
  <w:style w:type="character" w:customStyle="1" w:styleId="ENTETE-Type-doc-2Car">
    <w:name w:val="ENTETE-Type-doc-2 Car"/>
    <w:basedOn w:val="Policepardfaut"/>
    <w:link w:val="ENTETE-Type-doc-2"/>
    <w:rsid w:val="002C5B11"/>
    <w:rPr>
      <w:rFonts w:ascii="Gotham Rounded Medium" w:hAnsi="Gotham Rounded Medium"/>
      <w:color w:val="EB6209" w:themeColor="accent1"/>
      <w:sz w:val="28"/>
      <w:szCs w:val="28"/>
    </w:rPr>
  </w:style>
  <w:style w:type="paragraph" w:customStyle="1" w:styleId="ENTETE-Type-2">
    <w:name w:val="ENTETE-Type-2"/>
    <w:basedOn w:val="ENTETE-Type"/>
    <w:link w:val="ENTETE-Type-2Car"/>
    <w:qFormat/>
    <w:rsid w:val="002C5B11"/>
    <w:rPr>
      <w:rFonts w:ascii="Gotham Rounded Light" w:hAnsi="Gotham Rounded Light"/>
      <w:sz w:val="16"/>
      <w:szCs w:val="16"/>
    </w:rPr>
  </w:style>
  <w:style w:type="character" w:customStyle="1" w:styleId="ENTETE-Nom-projet-2Car">
    <w:name w:val="ENTETE-Nom-projet-2 Car"/>
    <w:basedOn w:val="ENTETE-Nom-projetCar"/>
    <w:link w:val="ENTETE-Nom-projet-2"/>
    <w:rsid w:val="002C5B11"/>
    <w:rPr>
      <w:rFonts w:ascii="Gotham" w:hAnsi="Gotham" w:cs="Arial"/>
      <w:b/>
      <w:color w:val="808080" w:themeColor="background2"/>
      <w:sz w:val="16"/>
      <w:szCs w:val="16"/>
    </w:rPr>
  </w:style>
  <w:style w:type="character" w:customStyle="1" w:styleId="ENTETE-Type-2Car">
    <w:name w:val="ENTETE-Type-2 Car"/>
    <w:basedOn w:val="ENTETE-TypeCar"/>
    <w:link w:val="ENTETE-Type-2"/>
    <w:rsid w:val="002C5B11"/>
    <w:rPr>
      <w:rFonts w:ascii="Gotham Rounded Light" w:hAnsi="Gotham Rounded Light" w:cs="Arial"/>
      <w:color w:val="808080" w:themeColor="background2"/>
      <w:sz w:val="16"/>
      <w:szCs w:val="16"/>
    </w:rPr>
  </w:style>
  <w:style w:type="table" w:styleId="Grilledutableau">
    <w:name w:val="Table Grid"/>
    <w:basedOn w:val="TableauNormal"/>
    <w:uiPriority w:val="59"/>
    <w:rsid w:val="000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-larme">
    <w:name w:val="puce-larme"/>
    <w:basedOn w:val="Normal"/>
    <w:rsid w:val="00EE74CA"/>
    <w:pPr>
      <w:numPr>
        <w:numId w:val="11"/>
      </w:numPr>
    </w:pPr>
  </w:style>
  <w:style w:type="paragraph" w:customStyle="1" w:styleId="Style4">
    <w:name w:val="Style4"/>
    <w:basedOn w:val="Normal"/>
    <w:rsid w:val="005B2048"/>
    <w:pPr>
      <w:numPr>
        <w:numId w:val="12"/>
      </w:numPr>
    </w:pPr>
  </w:style>
  <w:style w:type="character" w:styleId="Lienhypertexte">
    <w:name w:val="Hyperlink"/>
    <w:basedOn w:val="Policepardfaut"/>
    <w:uiPriority w:val="99"/>
    <w:unhideWhenUsed/>
    <w:rsid w:val="005B2048"/>
    <w:rPr>
      <w:color w:val="5B5A5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ette Fondation - sept 2018">
      <a:dk1>
        <a:sysClr val="windowText" lastClr="000000"/>
      </a:dk1>
      <a:lt1>
        <a:sysClr val="window" lastClr="FFFFFF"/>
      </a:lt1>
      <a:dk2>
        <a:srgbClr val="B2B2B2"/>
      </a:dk2>
      <a:lt2>
        <a:srgbClr val="808080"/>
      </a:lt2>
      <a:accent1>
        <a:srgbClr val="EB6209"/>
      </a:accent1>
      <a:accent2>
        <a:srgbClr val="303544"/>
      </a:accent2>
      <a:accent3>
        <a:srgbClr val="E30613"/>
      </a:accent3>
      <a:accent4>
        <a:srgbClr val="89ACD5"/>
      </a:accent4>
      <a:accent5>
        <a:srgbClr val="52AE32"/>
      </a:accent5>
      <a:accent6>
        <a:srgbClr val="F1BD7C"/>
      </a:accent6>
      <a:hlink>
        <a:srgbClr val="5B5A59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C1E8-DDB6-4A16-8F10-8CFDD4F9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Selleron</dc:creator>
  <cp:lastModifiedBy>juliette deunff</cp:lastModifiedBy>
  <cp:revision>20</cp:revision>
  <cp:lastPrinted>2018-10-01T16:37:00Z</cp:lastPrinted>
  <dcterms:created xsi:type="dcterms:W3CDTF">2019-01-17T08:55:00Z</dcterms:created>
  <dcterms:modified xsi:type="dcterms:W3CDTF">2020-01-14T08:40:00Z</dcterms:modified>
</cp:coreProperties>
</file>